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41A6B" w14:textId="0F0FF3FD" w:rsidR="00C116DC" w:rsidRPr="006E4C0A" w:rsidRDefault="00A4511B" w:rsidP="00C116DC">
      <w:pPr>
        <w:ind w:firstLine="0"/>
        <w:jc w:val="center"/>
        <w:rPr>
          <w:bCs/>
          <w:szCs w:val="28"/>
        </w:rPr>
      </w:pPr>
      <w:bookmarkStart w:id="0" w:name="_Toc170839697"/>
      <w:bookmarkStart w:id="1" w:name="_Toc171302156"/>
      <w:bookmarkStart w:id="2" w:name="_Toc169513961"/>
      <w:bookmarkStart w:id="3" w:name="_Toc169513991"/>
      <w:r w:rsidRPr="00737771">
        <w:rPr>
          <w:bCs/>
          <w:szCs w:val="28"/>
        </w:rPr>
        <w:t>-</w:t>
      </w:r>
      <w:r w:rsidR="00C116DC" w:rsidRPr="006E4C0A">
        <w:rPr>
          <w:bCs/>
          <w:szCs w:val="28"/>
        </w:rPr>
        <w:t>Министерство транспорта Российской Федерации</w:t>
      </w:r>
    </w:p>
    <w:p w14:paraId="5EE67BAC" w14:textId="77777777" w:rsidR="00C116DC" w:rsidRPr="006E4C0A" w:rsidRDefault="00C116DC" w:rsidP="00C116DC">
      <w:pPr>
        <w:ind w:firstLine="0"/>
        <w:jc w:val="center"/>
        <w:rPr>
          <w:bCs/>
          <w:szCs w:val="28"/>
        </w:rPr>
      </w:pPr>
      <w:r w:rsidRPr="006E4C0A">
        <w:rPr>
          <w:bCs/>
          <w:szCs w:val="28"/>
        </w:rPr>
        <w:t>Федеральное государственное автономное образовательное</w:t>
      </w:r>
      <w:r w:rsidRPr="006E4C0A">
        <w:rPr>
          <w:bCs/>
          <w:szCs w:val="28"/>
        </w:rPr>
        <w:br/>
        <w:t>учреждение высшего образования</w:t>
      </w:r>
      <w:r w:rsidRPr="006E4C0A">
        <w:rPr>
          <w:bCs/>
          <w:szCs w:val="28"/>
        </w:rPr>
        <w:br/>
        <w:t>«РУТ (МИИТ)»</w:t>
      </w:r>
    </w:p>
    <w:p w14:paraId="4B23589D" w14:textId="77777777" w:rsidR="00C116DC" w:rsidRPr="007D3F3F" w:rsidRDefault="00C116DC" w:rsidP="00C116DC">
      <w:pPr>
        <w:pBdr>
          <w:bottom w:val="single" w:sz="6" w:space="1" w:color="auto"/>
        </w:pBdr>
        <w:ind w:firstLine="0"/>
        <w:jc w:val="center"/>
        <w:rPr>
          <w:b/>
          <w:szCs w:val="28"/>
        </w:rPr>
      </w:pPr>
    </w:p>
    <w:p w14:paraId="260B64CA" w14:textId="77777777" w:rsidR="00C116DC" w:rsidRPr="007D3F3F" w:rsidRDefault="00C116DC" w:rsidP="00C116DC">
      <w:pPr>
        <w:ind w:firstLine="0"/>
        <w:jc w:val="center"/>
        <w:rPr>
          <w:b/>
          <w:szCs w:val="28"/>
        </w:rPr>
      </w:pPr>
    </w:p>
    <w:p w14:paraId="1E26667D" w14:textId="77777777" w:rsidR="00C116DC" w:rsidRPr="006E4C0A" w:rsidRDefault="00C116DC" w:rsidP="00C116DC">
      <w:pPr>
        <w:ind w:firstLine="0"/>
        <w:jc w:val="center"/>
        <w:rPr>
          <w:bCs/>
          <w:szCs w:val="28"/>
        </w:rPr>
      </w:pPr>
      <w:r w:rsidRPr="006E4C0A">
        <w:rPr>
          <w:bCs/>
          <w:szCs w:val="28"/>
        </w:rPr>
        <w:t>Институт транспортной техники и систем управления</w:t>
      </w:r>
    </w:p>
    <w:p w14:paraId="4236795D" w14:textId="77777777" w:rsidR="00C116DC" w:rsidRPr="006E4C0A" w:rsidRDefault="00C116DC" w:rsidP="00C116DC">
      <w:pPr>
        <w:ind w:firstLine="0"/>
        <w:jc w:val="center"/>
        <w:rPr>
          <w:bCs/>
          <w:szCs w:val="28"/>
        </w:rPr>
      </w:pPr>
      <w:r w:rsidRPr="006E4C0A">
        <w:rPr>
          <w:bCs/>
          <w:szCs w:val="28"/>
        </w:rPr>
        <w:t>Кафедра «Управление и защита информации»</w:t>
      </w:r>
    </w:p>
    <w:p w14:paraId="3EDAC837" w14:textId="77777777" w:rsidR="00C116DC" w:rsidRDefault="00C116DC" w:rsidP="00C116DC">
      <w:pPr>
        <w:ind w:right="-1" w:firstLine="0"/>
        <w:jc w:val="center"/>
        <w:rPr>
          <w:szCs w:val="28"/>
        </w:rPr>
      </w:pPr>
    </w:p>
    <w:p w14:paraId="6A3FC13E" w14:textId="77777777" w:rsidR="00C116DC" w:rsidRPr="007D3F3F" w:rsidRDefault="00C116DC" w:rsidP="00C116DC">
      <w:pPr>
        <w:ind w:right="-1" w:firstLine="0"/>
        <w:jc w:val="center"/>
        <w:rPr>
          <w:szCs w:val="28"/>
        </w:rPr>
      </w:pPr>
    </w:p>
    <w:p w14:paraId="2AE54A81" w14:textId="77777777" w:rsidR="00C116DC" w:rsidRPr="007D3F3F" w:rsidRDefault="00C116DC" w:rsidP="00C116DC">
      <w:pPr>
        <w:ind w:right="-1" w:firstLine="0"/>
        <w:jc w:val="center"/>
        <w:rPr>
          <w:szCs w:val="28"/>
        </w:rPr>
      </w:pPr>
    </w:p>
    <w:p w14:paraId="39680EAE" w14:textId="77777777" w:rsidR="00C116DC" w:rsidRPr="007D3F3F" w:rsidRDefault="00C116DC" w:rsidP="00C116DC">
      <w:pPr>
        <w:ind w:right="-1" w:firstLine="0"/>
        <w:jc w:val="center"/>
        <w:rPr>
          <w:b/>
          <w:szCs w:val="28"/>
        </w:rPr>
      </w:pPr>
    </w:p>
    <w:p w14:paraId="6807FE8D" w14:textId="77777777" w:rsidR="00C116DC" w:rsidRPr="007D3F3F" w:rsidRDefault="00C116DC" w:rsidP="00C116DC">
      <w:pPr>
        <w:ind w:right="-1" w:firstLine="0"/>
        <w:jc w:val="center"/>
        <w:rPr>
          <w:szCs w:val="28"/>
        </w:rPr>
      </w:pPr>
      <w:r>
        <w:rPr>
          <w:szCs w:val="28"/>
        </w:rPr>
        <w:t>КУРСОВОЙ ПРОЕКТ</w:t>
      </w:r>
    </w:p>
    <w:p w14:paraId="1D91B9A5" w14:textId="036E59D5" w:rsidR="00C116DC" w:rsidRPr="006B67FA" w:rsidRDefault="00C116DC" w:rsidP="00C116DC">
      <w:pPr>
        <w:ind w:firstLine="0"/>
        <w:jc w:val="center"/>
      </w:pPr>
      <w:r>
        <w:t>по дисциплине</w:t>
      </w:r>
    </w:p>
    <w:p w14:paraId="5A868D2C" w14:textId="630D4B70" w:rsidR="00C116DC" w:rsidRPr="007D3F3F" w:rsidRDefault="00C116DC" w:rsidP="59BCF072">
      <w:pPr>
        <w:ind w:firstLine="0"/>
        <w:jc w:val="center"/>
        <w:rPr>
          <w:b/>
          <w:bCs/>
        </w:rPr>
      </w:pPr>
      <w:r w:rsidRPr="59BCF072">
        <w:rPr>
          <w:b/>
          <w:bCs/>
        </w:rPr>
        <w:t>«Основы построения защищенных баз данных»</w:t>
      </w:r>
    </w:p>
    <w:p w14:paraId="76E2A5BA" w14:textId="5AA1549F" w:rsidR="00C116DC" w:rsidRPr="007D3F3F" w:rsidRDefault="00C116DC" w:rsidP="59BCF072">
      <w:pPr>
        <w:ind w:firstLine="0"/>
        <w:jc w:val="center"/>
        <w:rPr>
          <w:b/>
          <w:bCs/>
        </w:rPr>
      </w:pPr>
      <w:r w:rsidRPr="59BCF072">
        <w:rPr>
          <w:b/>
          <w:bCs/>
        </w:rPr>
        <w:t>на тему</w:t>
      </w:r>
      <w:r>
        <w:br/>
      </w:r>
      <w:r w:rsidRPr="59BCF072">
        <w:rPr>
          <w:b/>
          <w:bCs/>
        </w:rPr>
        <w:t>«</w:t>
      </w:r>
      <w:r w:rsidR="003B7ABA">
        <w:rPr>
          <w:b/>
          <w:bCs/>
        </w:rPr>
        <w:t>Автомастерская</w:t>
      </w:r>
      <w:r w:rsidRPr="59BCF072">
        <w:rPr>
          <w:b/>
          <w:bCs/>
        </w:rPr>
        <w:t>»</w:t>
      </w:r>
    </w:p>
    <w:p w14:paraId="4DA35320" w14:textId="23F3D5EA" w:rsidR="00C116DC" w:rsidRDefault="00C116DC" w:rsidP="59BCF072">
      <w:pPr>
        <w:ind w:firstLine="0"/>
        <w:jc w:val="center"/>
        <w:rPr>
          <w:b/>
          <w:bCs/>
        </w:rPr>
      </w:pPr>
    </w:p>
    <w:p w14:paraId="6419341F" w14:textId="7F32F15C" w:rsidR="59BCF072" w:rsidRDefault="59BCF072" w:rsidP="59BCF072">
      <w:pPr>
        <w:ind w:firstLine="0"/>
        <w:jc w:val="center"/>
        <w:rPr>
          <w:b/>
          <w:bCs/>
        </w:rPr>
      </w:pPr>
    </w:p>
    <w:p w14:paraId="68B3B3DF" w14:textId="7A384BF9" w:rsidR="009A0059" w:rsidRDefault="00C116DC" w:rsidP="00C116DC">
      <w:pPr>
        <w:ind w:firstLine="0"/>
        <w:jc w:val="right"/>
      </w:pPr>
      <w:r>
        <w:t>Выполнил: ст. гр. ТКИ-4</w:t>
      </w:r>
      <w:r w:rsidR="009A0059">
        <w:t>4</w:t>
      </w:r>
      <w:r>
        <w:t>1</w:t>
      </w:r>
    </w:p>
    <w:p w14:paraId="09F99EF0" w14:textId="4C0C87DD" w:rsidR="009A0059" w:rsidRDefault="003B7ABA" w:rsidP="00C116DC">
      <w:pPr>
        <w:ind w:firstLine="0"/>
        <w:jc w:val="right"/>
        <w:rPr>
          <w:bCs/>
          <w:szCs w:val="28"/>
        </w:rPr>
      </w:pPr>
      <w:r>
        <w:t>Чевычалов А. В</w:t>
      </w:r>
      <w:r w:rsidR="00C116DC">
        <w:rPr>
          <w:bCs/>
          <w:szCs w:val="28"/>
        </w:rPr>
        <w:t>.</w:t>
      </w:r>
      <w:r w:rsidR="009A0059">
        <w:rPr>
          <w:bCs/>
          <w:szCs w:val="28"/>
        </w:rPr>
        <w:t xml:space="preserve"> </w:t>
      </w:r>
    </w:p>
    <w:p w14:paraId="7B495664" w14:textId="5B989EB0" w:rsidR="009A0059" w:rsidRDefault="009A0059" w:rsidP="009A0059">
      <w:pPr>
        <w:ind w:left="4956" w:firstLine="708"/>
        <w:jc w:val="center"/>
      </w:pPr>
      <w:r>
        <w:t xml:space="preserve"> </w:t>
      </w:r>
      <w:r w:rsidR="35CCC315">
        <w:t xml:space="preserve">              </w:t>
      </w:r>
    </w:p>
    <w:p w14:paraId="776F3CEE" w14:textId="241A9366" w:rsidR="009A0059" w:rsidRDefault="35CCC315" w:rsidP="009A0059">
      <w:pPr>
        <w:ind w:left="4956" w:firstLine="708"/>
        <w:jc w:val="center"/>
      </w:pPr>
      <w:r>
        <w:t xml:space="preserve">                   </w:t>
      </w:r>
      <w:r w:rsidR="00C116DC">
        <w:t xml:space="preserve">Проверил: </w:t>
      </w:r>
      <w:r w:rsidR="009A0059">
        <w:t>доц., к.т.н.</w:t>
      </w:r>
    </w:p>
    <w:p w14:paraId="0DB8DBC1" w14:textId="155EF87B" w:rsidR="00C116DC" w:rsidRPr="006B67FA" w:rsidRDefault="00C116DC" w:rsidP="00C116DC">
      <w:pPr>
        <w:ind w:firstLine="0"/>
        <w:jc w:val="right"/>
        <w:rPr>
          <w:bCs/>
          <w:szCs w:val="28"/>
        </w:rPr>
      </w:pPr>
      <w:r w:rsidRPr="006B67FA">
        <w:rPr>
          <w:bCs/>
          <w:szCs w:val="28"/>
        </w:rPr>
        <w:t>Васильева М.</w:t>
      </w:r>
      <w:r w:rsidR="007D563A">
        <w:rPr>
          <w:bCs/>
          <w:szCs w:val="28"/>
        </w:rPr>
        <w:t> </w:t>
      </w:r>
      <w:r w:rsidRPr="006B67FA">
        <w:rPr>
          <w:bCs/>
          <w:szCs w:val="28"/>
        </w:rPr>
        <w:t>А.</w:t>
      </w:r>
    </w:p>
    <w:p w14:paraId="4AC65301" w14:textId="75283ACF" w:rsidR="00C116DC" w:rsidRDefault="00C116DC" w:rsidP="59BCF072">
      <w:pPr>
        <w:ind w:firstLine="0"/>
        <w:jc w:val="center"/>
        <w:rPr>
          <w:b/>
          <w:bCs/>
        </w:rPr>
      </w:pPr>
    </w:p>
    <w:p w14:paraId="6902BC20" w14:textId="7BCDA07A" w:rsidR="00C116DC" w:rsidRDefault="00C116DC" w:rsidP="59BCF072">
      <w:pPr>
        <w:ind w:firstLine="0"/>
        <w:jc w:val="center"/>
        <w:rPr>
          <w:b/>
          <w:bCs/>
        </w:rPr>
      </w:pPr>
    </w:p>
    <w:p w14:paraId="7CD92B80" w14:textId="77777777" w:rsidR="003B7ABA" w:rsidRDefault="003B7ABA" w:rsidP="59BCF072">
      <w:pPr>
        <w:ind w:firstLine="0"/>
        <w:jc w:val="center"/>
        <w:rPr>
          <w:b/>
          <w:bCs/>
        </w:rPr>
      </w:pPr>
    </w:p>
    <w:p w14:paraId="763B8928" w14:textId="77777777" w:rsidR="003B7ABA" w:rsidRDefault="003B7ABA" w:rsidP="59BCF072">
      <w:pPr>
        <w:ind w:firstLine="0"/>
        <w:jc w:val="center"/>
        <w:rPr>
          <w:b/>
          <w:bCs/>
        </w:rPr>
      </w:pPr>
    </w:p>
    <w:p w14:paraId="28F7F417" w14:textId="7B837DB6" w:rsidR="006460D8" w:rsidRDefault="00C116DC" w:rsidP="00C116DC">
      <w:pPr>
        <w:ind w:right="-1" w:firstLine="0"/>
        <w:jc w:val="center"/>
        <w:rPr>
          <w:szCs w:val="28"/>
        </w:rPr>
      </w:pPr>
      <w:r>
        <w:rPr>
          <w:szCs w:val="28"/>
        </w:rPr>
        <w:t>Москва 202</w:t>
      </w:r>
      <w:r w:rsidR="003E3BFA">
        <w:rPr>
          <w:szCs w:val="28"/>
        </w:rPr>
        <w:t>4</w:t>
      </w:r>
    </w:p>
    <w:sdt>
      <w:sdtPr>
        <w:rPr>
          <w:rFonts w:eastAsiaTheme="minorHAnsi" w:cstheme="minorBidi"/>
          <w:caps/>
          <w:szCs w:val="22"/>
          <w:lang w:eastAsia="en-US"/>
        </w:rPr>
        <w:id w:val="-1028095906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caps w:val="0"/>
          <w:szCs w:val="24"/>
          <w:lang w:eastAsia="ru-RU"/>
        </w:rPr>
      </w:sdtEndPr>
      <w:sdtContent>
        <w:p w14:paraId="140EED49" w14:textId="1CAE91C1" w:rsidR="006460D8" w:rsidRPr="00C67959" w:rsidRDefault="006460D8" w:rsidP="006460D8">
          <w:pPr>
            <w:spacing w:after="160" w:line="259" w:lineRule="auto"/>
            <w:ind w:firstLine="0"/>
            <w:jc w:val="center"/>
            <w:rPr>
              <w:b/>
              <w:bCs/>
              <w:sz w:val="32"/>
              <w:szCs w:val="32"/>
            </w:rPr>
          </w:pPr>
          <w:r w:rsidRPr="00C67959">
            <w:rPr>
              <w:b/>
              <w:bCs/>
              <w:sz w:val="32"/>
              <w:szCs w:val="32"/>
            </w:rPr>
            <w:t>Оглавление</w:t>
          </w:r>
        </w:p>
        <w:p w14:paraId="6EDA2533" w14:textId="4F9E79E3" w:rsidR="006460D8" w:rsidRPr="00C67959" w:rsidRDefault="006460D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r w:rsidRPr="00C67959">
            <w:rPr>
              <w:b w:val="0"/>
              <w:bCs w:val="0"/>
              <w:sz w:val="32"/>
              <w:szCs w:val="32"/>
            </w:rPr>
            <w:fldChar w:fldCharType="begin"/>
          </w:r>
          <w:r w:rsidRPr="00C67959">
            <w:rPr>
              <w:sz w:val="32"/>
              <w:szCs w:val="32"/>
            </w:rPr>
            <w:instrText xml:space="preserve"> TOC \o "1-3" \h \z \u </w:instrText>
          </w:r>
          <w:r w:rsidRPr="00C67959">
            <w:rPr>
              <w:b w:val="0"/>
              <w:bCs w:val="0"/>
              <w:sz w:val="32"/>
              <w:szCs w:val="32"/>
            </w:rPr>
            <w:fldChar w:fldCharType="separate"/>
          </w:r>
          <w:hyperlink w:anchor="_Toc184207231" w:history="1">
            <w:r w:rsidRPr="00C67959">
              <w:rPr>
                <w:rStyle w:val="af0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Цель курсового проекта</w:t>
            </w:r>
            <w:r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1E24B1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…………………………………...</w:t>
            </w:r>
            <w:r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84207231 \h </w:instrText>
            </w:r>
            <w:r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3</w:t>
            </w:r>
            <w:r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D20C5D" w14:textId="6B32EE30" w:rsidR="006460D8" w:rsidRPr="00C67959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184207232" w:history="1">
            <w:r w:rsidR="006460D8" w:rsidRPr="00C67959">
              <w:rPr>
                <w:rStyle w:val="af0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Задание на курсовой проект</w:t>
            </w:r>
            <w:r w:rsidR="001E24B1" w:rsidRPr="00C67959">
              <w:rPr>
                <w:rStyle w:val="af0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………………………………</w:t>
            </w:r>
            <w:r w:rsidR="006460D8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6460D8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84207232 \h </w:instrText>
            </w:r>
            <w:r w:rsidR="006460D8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6460D8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3</w:t>
            </w:r>
            <w:r w:rsidR="006460D8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3128EC" w14:textId="3AB479C7" w:rsidR="006460D8" w:rsidRPr="00C67959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184207233" w:history="1">
            <w:r w:rsidR="006460D8" w:rsidRPr="00C67959">
              <w:rPr>
                <w:rStyle w:val="af0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UML-Диаграмма</w:t>
            </w:r>
            <w:r w:rsidR="001E24B1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…………………………………………...</w:t>
            </w:r>
            <w:r w:rsidR="006460D8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6460D8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84207233 \h </w:instrText>
            </w:r>
            <w:r w:rsidR="006460D8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6460D8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4</w:t>
            </w:r>
            <w:r w:rsidR="006460D8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FBB71C" w14:textId="0C196515" w:rsidR="006460D8" w:rsidRPr="00C67959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184207234" w:history="1">
            <w:r w:rsidR="006460D8" w:rsidRPr="00C67959">
              <w:rPr>
                <w:rStyle w:val="af0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Код программы</w:t>
            </w:r>
            <w:r w:rsidR="001E24B1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………………………………………….....</w:t>
            </w:r>
            <w:r w:rsidR="006460D8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6460D8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84207234 \h </w:instrText>
            </w:r>
            <w:r w:rsidR="006460D8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6460D8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5</w:t>
            </w:r>
            <w:r w:rsidR="006460D8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AC6AB0" w14:textId="43A3FEE2" w:rsidR="006460D8" w:rsidRPr="00C67959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184207235" w:history="1">
            <w:r w:rsidR="006460D8" w:rsidRPr="00C67959">
              <w:rPr>
                <w:rStyle w:val="af0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Прохождение</w:t>
            </w:r>
            <w:r w:rsidR="006460D8" w:rsidRPr="00C67959">
              <w:rPr>
                <w:rStyle w:val="af0"/>
                <w:b w:val="0"/>
                <w:bCs w:val="0"/>
                <w:i w:val="0"/>
                <w:iCs w:val="0"/>
                <w:noProof/>
                <w:sz w:val="32"/>
                <w:szCs w:val="32"/>
                <w:lang w:val="en-US"/>
              </w:rPr>
              <w:t xml:space="preserve"> </w:t>
            </w:r>
            <w:r w:rsidR="006460D8" w:rsidRPr="00C67959">
              <w:rPr>
                <w:rStyle w:val="af0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тестов</w:t>
            </w:r>
            <w:r w:rsidR="001E24B1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……………………………………..</w:t>
            </w:r>
            <w:r w:rsidR="006460D8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6460D8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84207235 \h </w:instrText>
            </w:r>
            <w:r w:rsidR="006460D8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6460D8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12</w:t>
            </w:r>
            <w:r w:rsidR="006460D8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85C0A6" w14:textId="6C3B9C29" w:rsidR="006460D8" w:rsidRPr="00C67959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184207236" w:history="1">
            <w:r w:rsidR="006460D8" w:rsidRPr="00C67959">
              <w:rPr>
                <w:rStyle w:val="af0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Настройка миграции</w:t>
            </w:r>
            <w:r w:rsidR="001E24B1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……………………………………..</w:t>
            </w:r>
            <w:r w:rsidR="006460D8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6460D8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84207236 \h </w:instrText>
            </w:r>
            <w:r w:rsidR="006460D8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6460D8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1</w:t>
            </w:r>
            <w:r w:rsidR="006460D8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3C6A90" w14:textId="7DBFED1D" w:rsidR="006460D8" w:rsidRPr="00C67959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184207237" w:history="1">
            <w:r w:rsidR="006460D8" w:rsidRPr="00C67959">
              <w:rPr>
                <w:rStyle w:val="af0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ER-диаграмма</w:t>
            </w:r>
            <w:r w:rsidR="001E24B1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………………………………………….....</w:t>
            </w:r>
            <w:r w:rsidR="006460D8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6460D8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84207237 \h </w:instrText>
            </w:r>
            <w:r w:rsidR="006460D8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6460D8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4</w:t>
            </w:r>
            <w:r w:rsidR="006460D8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0D0CA04" w14:textId="2243658D" w:rsidR="006460D8" w:rsidRPr="00C67959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184207238" w:history="1">
            <w:r w:rsidR="006460D8" w:rsidRPr="00C67959">
              <w:rPr>
                <w:rStyle w:val="af0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Список литературы</w:t>
            </w:r>
            <w:r w:rsidR="001E24B1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………………………………………</w:t>
            </w:r>
            <w:r w:rsidR="006460D8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6460D8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84207238 \h </w:instrText>
            </w:r>
            <w:r w:rsidR="006460D8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6460D8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5</w:t>
            </w:r>
            <w:r w:rsidR="006460D8" w:rsidRPr="00C67959">
              <w:rPr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03AE33" w14:textId="34E2BBAB" w:rsidR="006460D8" w:rsidRDefault="006460D8" w:rsidP="006460D8">
          <w:pPr>
            <w:spacing w:after="200" w:line="276" w:lineRule="auto"/>
            <w:rPr>
              <w:b/>
              <w:bCs/>
            </w:rPr>
          </w:pPr>
          <w:r w:rsidRPr="00C67959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0F665B83" w14:textId="77777777" w:rsidR="00C116DC" w:rsidRDefault="00C116DC" w:rsidP="00C116DC">
      <w:pPr>
        <w:ind w:right="-1" w:firstLine="0"/>
        <w:jc w:val="center"/>
        <w:rPr>
          <w:szCs w:val="28"/>
        </w:rPr>
      </w:pPr>
    </w:p>
    <w:p w14:paraId="31173505" w14:textId="77777777" w:rsidR="006460D8" w:rsidRDefault="006460D8" w:rsidP="00C116DC">
      <w:pPr>
        <w:ind w:right="-1" w:firstLine="0"/>
        <w:jc w:val="center"/>
        <w:rPr>
          <w:szCs w:val="28"/>
        </w:rPr>
      </w:pPr>
    </w:p>
    <w:p w14:paraId="4AE8BF7F" w14:textId="77777777" w:rsidR="001E24B1" w:rsidRPr="001E24B1" w:rsidRDefault="001E24B1" w:rsidP="001E24B1">
      <w:pPr>
        <w:rPr>
          <w:szCs w:val="28"/>
        </w:rPr>
      </w:pPr>
    </w:p>
    <w:p w14:paraId="576402B3" w14:textId="77777777" w:rsidR="001E24B1" w:rsidRPr="001E24B1" w:rsidRDefault="001E24B1" w:rsidP="001E24B1">
      <w:pPr>
        <w:rPr>
          <w:szCs w:val="28"/>
        </w:rPr>
      </w:pPr>
    </w:p>
    <w:p w14:paraId="4DF3DAC0" w14:textId="77777777" w:rsidR="001E24B1" w:rsidRPr="001E24B1" w:rsidRDefault="001E24B1" w:rsidP="001E24B1">
      <w:pPr>
        <w:rPr>
          <w:szCs w:val="28"/>
        </w:rPr>
      </w:pPr>
    </w:p>
    <w:p w14:paraId="097DDCF2" w14:textId="77777777" w:rsidR="001E24B1" w:rsidRDefault="001E24B1" w:rsidP="001E24B1">
      <w:pPr>
        <w:rPr>
          <w:szCs w:val="28"/>
        </w:rPr>
      </w:pPr>
    </w:p>
    <w:p w14:paraId="79A98AE4" w14:textId="77777777" w:rsidR="001E24B1" w:rsidRDefault="001E24B1" w:rsidP="001E24B1">
      <w:pPr>
        <w:rPr>
          <w:szCs w:val="28"/>
        </w:rPr>
      </w:pPr>
    </w:p>
    <w:p w14:paraId="027271C6" w14:textId="020E4CEB" w:rsidR="001E24B1" w:rsidRPr="001E24B1" w:rsidRDefault="001E24B1" w:rsidP="001E24B1">
      <w:pPr>
        <w:rPr>
          <w:szCs w:val="28"/>
        </w:rPr>
        <w:sectPr w:rsidR="001E24B1" w:rsidRPr="001E24B1" w:rsidSect="006460D8">
          <w:footerReference w:type="default" r:id="rId8"/>
          <w:footerReference w:type="first" r:id="rId9"/>
          <w:pgSz w:w="11907" w:h="16838" w:code="9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14:paraId="7B32D693" w14:textId="4B0C3725" w:rsidR="00C116DC" w:rsidRPr="007D3F3F" w:rsidRDefault="71428CEA" w:rsidP="00AD4B4E">
      <w:pPr>
        <w:pStyle w:val="1"/>
      </w:pPr>
      <w:bookmarkStart w:id="4" w:name="_Toc35956146"/>
      <w:bookmarkStart w:id="5" w:name="_Toc32484494"/>
      <w:bookmarkStart w:id="6" w:name="_Toc134207539"/>
      <w:bookmarkStart w:id="7" w:name="_Toc135052222"/>
      <w:bookmarkStart w:id="8" w:name="_Toc854028219"/>
      <w:bookmarkStart w:id="9" w:name="_Toc184207231"/>
      <w:r>
        <w:lastRenderedPageBreak/>
        <w:t>Цель курсового проекта</w:t>
      </w:r>
      <w:bookmarkEnd w:id="0"/>
      <w:bookmarkEnd w:id="1"/>
      <w:bookmarkEnd w:id="4"/>
      <w:bookmarkEnd w:id="5"/>
      <w:bookmarkEnd w:id="6"/>
      <w:bookmarkEnd w:id="7"/>
      <w:bookmarkEnd w:id="8"/>
      <w:bookmarkEnd w:id="9"/>
    </w:p>
    <w:p w14:paraId="1260ABF5" w14:textId="78A7C3C5" w:rsidR="442B9E78" w:rsidRDefault="442B9E78" w:rsidP="59BCF072">
      <w:pPr>
        <w:ind w:firstLine="708"/>
      </w:pPr>
      <w:r>
        <w:t>Изучить современные технологии ORM, разработать приложение с базой данных, умеющее отрабатывать операции CRUD.</w:t>
      </w:r>
    </w:p>
    <w:p w14:paraId="1A7FCCFC" w14:textId="221A7C7D" w:rsidR="442B9E78" w:rsidRDefault="442B9E78" w:rsidP="59BCF072">
      <w:r>
        <w:t>Стек технологий: язык программирования C#, ORM – EF Core, NUnit, PostgreSQL. stylecop</w:t>
      </w:r>
    </w:p>
    <w:p w14:paraId="4F684993" w14:textId="0E24BAB2" w:rsidR="59BCF072" w:rsidRDefault="59BCF072"/>
    <w:p w14:paraId="719D97FF" w14:textId="3BCFAB46" w:rsidR="3FC70D66" w:rsidRDefault="3FC70D66" w:rsidP="6E512D79">
      <w:pPr>
        <w:pStyle w:val="1"/>
      </w:pPr>
      <w:bookmarkStart w:id="10" w:name="_Toc1141465586"/>
      <w:bookmarkStart w:id="11" w:name="_Toc184207232"/>
      <w:bookmarkEnd w:id="2"/>
      <w:bookmarkEnd w:id="3"/>
      <w:r>
        <w:t>Задание на курсовой проект</w:t>
      </w:r>
      <w:bookmarkEnd w:id="10"/>
      <w:bookmarkEnd w:id="11"/>
    </w:p>
    <w:p w14:paraId="44D0C2C3" w14:textId="65B036FF" w:rsidR="34212017" w:rsidRDefault="34212017">
      <w:r>
        <w:t>1. Выбрать предметную область.</w:t>
      </w:r>
    </w:p>
    <w:p w14:paraId="05E3D3C3" w14:textId="2542DA9E" w:rsidR="34212017" w:rsidRDefault="34212017" w:rsidP="59BCF072">
      <w:r>
        <w:t>В соответствии с заданием (выбрать предметную область самостоятельно)</w:t>
      </w:r>
      <w:r w:rsidR="006460D8" w:rsidRPr="006460D8">
        <w:t xml:space="preserve"> </w:t>
      </w:r>
      <w:r>
        <w:t>описать предметную область, выделить основные сущности, формализовать задачу будущего приложения.</w:t>
      </w:r>
    </w:p>
    <w:p w14:paraId="0110D932" w14:textId="20D79BC0" w:rsidR="34212017" w:rsidRDefault="34212017" w:rsidP="59BCF072">
      <w:r>
        <w:t>2. Разработать приложение с учетом выбранной технологии ORM. Покрыть все сущностные классы и классы отображения тестами.</w:t>
      </w:r>
    </w:p>
    <w:p w14:paraId="0AEEC15D" w14:textId="5B267B43" w:rsidR="34212017" w:rsidRDefault="34212017" w:rsidP="59BCF072">
      <w:r>
        <w:t>3. Разработать репозиторий для работы с БД.</w:t>
      </w:r>
    </w:p>
    <w:p w14:paraId="3EFA42ED" w14:textId="04027617" w:rsidR="59BCF072" w:rsidRDefault="59BCF072"/>
    <w:p w14:paraId="07900DE7" w14:textId="77777777" w:rsidR="00C116DC" w:rsidRPr="006E4C0A" w:rsidRDefault="00C116DC" w:rsidP="006E4C0A">
      <w:pPr>
        <w:rPr>
          <w:b/>
          <w:bCs/>
        </w:rPr>
      </w:pPr>
      <w:r w:rsidRPr="006E4C0A">
        <w:rPr>
          <w:b/>
          <w:bCs/>
        </w:rPr>
        <w:t xml:space="preserve">Описание предметной области. </w:t>
      </w:r>
    </w:p>
    <w:p w14:paraId="76EB5E00" w14:textId="0E7F23DD" w:rsidR="009A0059" w:rsidRPr="009A0059" w:rsidRDefault="009A0059" w:rsidP="006E4C0A">
      <w:r>
        <w:t xml:space="preserve">База данных создаётся для информационного </w:t>
      </w:r>
      <w:r w:rsidR="09B83426">
        <w:t xml:space="preserve">хранения информации о </w:t>
      </w:r>
      <w:r w:rsidR="00737771">
        <w:t>работах</w:t>
      </w:r>
      <w:r w:rsidR="09B83426">
        <w:t xml:space="preserve"> в </w:t>
      </w:r>
      <w:r w:rsidR="00737771">
        <w:t>автомастерской</w:t>
      </w:r>
      <w:r>
        <w:t xml:space="preserve">. БД должна содержать информацию о </w:t>
      </w:r>
      <w:r w:rsidR="00737771">
        <w:t>работниках</w:t>
      </w:r>
      <w:r>
        <w:t xml:space="preserve">, </w:t>
      </w:r>
      <w:r w:rsidR="00737771">
        <w:t>клиентах</w:t>
      </w:r>
      <w:r>
        <w:t>,</w:t>
      </w:r>
      <w:r w:rsidR="0FD608B1">
        <w:t xml:space="preserve"> </w:t>
      </w:r>
      <w:r w:rsidR="00737771">
        <w:t xml:space="preserve">автомобилях </w:t>
      </w:r>
      <w:r w:rsidR="6AAB4644">
        <w:t xml:space="preserve">и </w:t>
      </w:r>
      <w:r w:rsidR="00737771">
        <w:t>проводимых работах</w:t>
      </w:r>
      <w:r>
        <w:t>.</w:t>
      </w:r>
    </w:p>
    <w:p w14:paraId="1A8C1CC4" w14:textId="17C80B5A" w:rsidR="00C116DC" w:rsidRPr="006E4C0A" w:rsidRDefault="009A0059" w:rsidP="6E512D79">
      <w:pPr>
        <w:pStyle w:val="af6"/>
        <w:spacing w:line="240" w:lineRule="auto"/>
        <w:ind w:left="1069"/>
      </w:pPr>
      <w:bookmarkStart w:id="12" w:name="_Hlk135051873"/>
      <w:r>
        <w:br w:type="page"/>
      </w:r>
    </w:p>
    <w:p w14:paraId="0C384C9E" w14:textId="3E59F8B3" w:rsidR="00C116DC" w:rsidRPr="00737771" w:rsidRDefault="5285DF08" w:rsidP="00AD4B4E">
      <w:pPr>
        <w:pStyle w:val="1"/>
      </w:pPr>
      <w:bookmarkStart w:id="13" w:name="_Toc169513963"/>
      <w:bookmarkStart w:id="14" w:name="_Toc169513993"/>
      <w:bookmarkStart w:id="15" w:name="_Toc170839701"/>
      <w:bookmarkStart w:id="16" w:name="_Toc171302160"/>
      <w:bookmarkStart w:id="17" w:name="_Toc32484498"/>
      <w:bookmarkStart w:id="18" w:name="_Toc35956150"/>
      <w:bookmarkStart w:id="19" w:name="_Toc134207541"/>
      <w:bookmarkStart w:id="20" w:name="_Toc135052224"/>
      <w:bookmarkStart w:id="21" w:name="_Toc457321642"/>
      <w:bookmarkStart w:id="22" w:name="_Toc184207233"/>
      <w:bookmarkEnd w:id="12"/>
      <w:r>
        <w:lastRenderedPageBreak/>
        <w:t>UML-Диаграмма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65DBBDD" w14:textId="2A648757" w:rsidR="00ED5B58" w:rsidRPr="00ED5B58" w:rsidRDefault="00D1407E" w:rsidP="006460D8">
      <w:pPr>
        <w:jc w:val="center"/>
      </w:pPr>
      <w:r w:rsidRPr="00D1407E">
        <w:rPr>
          <w:noProof/>
        </w:rPr>
        <w:drawing>
          <wp:inline distT="0" distB="0" distL="0" distR="0" wp14:anchorId="6DA8EE71" wp14:editId="2F899814">
            <wp:extent cx="3844106" cy="7113181"/>
            <wp:effectExtent l="0" t="0" r="4445" b="0"/>
            <wp:docPr id="404676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768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9387" cy="714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A452" w14:textId="39632933" w:rsidR="00ED5B58" w:rsidRPr="00ED5B58" w:rsidRDefault="02EC0895" w:rsidP="6E512D79">
      <w:pPr>
        <w:spacing w:before="240" w:after="240" w:line="240" w:lineRule="auto"/>
        <w:jc w:val="center"/>
        <w:rPr>
          <w:sz w:val="22"/>
          <w:szCs w:val="22"/>
        </w:rPr>
      </w:pPr>
      <w:r w:rsidRPr="6E512D79">
        <w:rPr>
          <w:sz w:val="24"/>
        </w:rPr>
        <w:t>Рисунок 1 – UML - диаграмма</w:t>
      </w:r>
    </w:p>
    <w:p w14:paraId="2E4C8F2A" w14:textId="052A91DB" w:rsidR="00ED5B58" w:rsidRPr="00ED5B58" w:rsidRDefault="5285DF08" w:rsidP="6E512D79">
      <w:pPr>
        <w:pStyle w:val="1"/>
      </w:pPr>
      <w:bookmarkStart w:id="23" w:name="_Toc1404026013"/>
      <w:bookmarkStart w:id="24" w:name="_Toc184207234"/>
      <w:r>
        <w:lastRenderedPageBreak/>
        <w:t>Код программы</w:t>
      </w:r>
      <w:bookmarkEnd w:id="23"/>
      <w:bookmarkEnd w:id="24"/>
    </w:p>
    <w:p w14:paraId="60332C97" w14:textId="56CB1A14" w:rsidR="00ED5B58" w:rsidRPr="00737771" w:rsidRDefault="009B7430" w:rsidP="6E512D79">
      <w:pPr>
        <w:rPr>
          <w:b/>
          <w:bCs/>
        </w:rPr>
      </w:pPr>
      <w:r>
        <w:rPr>
          <w:b/>
          <w:bCs/>
          <w:lang w:val="en-US"/>
        </w:rPr>
        <w:t>Car</w:t>
      </w:r>
      <w:r w:rsidR="4A90DE11" w:rsidRPr="00737771">
        <w:rPr>
          <w:b/>
          <w:bCs/>
        </w:rPr>
        <w:t>.</w:t>
      </w:r>
      <w:r w:rsidR="4A90DE11" w:rsidRPr="009B7430">
        <w:rPr>
          <w:b/>
          <w:bCs/>
          <w:lang w:val="en-US"/>
        </w:rPr>
        <w:t>cs</w:t>
      </w:r>
    </w:p>
    <w:p w14:paraId="7E4220D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copyright file="Car.cs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Чевычало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"&gt;</w:t>
      </w:r>
    </w:p>
    <w:p w14:paraId="49F2E44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Copyright (c)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Чевычало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. All rights reserved.</w:t>
      </w:r>
    </w:p>
    <w:p w14:paraId="062D0BC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/copyright&gt;</w:t>
      </w:r>
    </w:p>
    <w:p w14:paraId="0928C44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BFEB77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spac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arshop</w:t>
      </w:r>
    </w:p>
    <w:p w14:paraId="75D19B6F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{</w:t>
      </w:r>
    </w:p>
    <w:p w14:paraId="0544E28B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summary&gt;</w:t>
      </w:r>
    </w:p>
    <w:p w14:paraId="3EB3B3A8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Класс, представляющий автомобиль.</w:t>
      </w:r>
    </w:p>
    <w:p w14:paraId="0F00009C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/summary&gt;</w:t>
      </w:r>
    </w:p>
    <w:p w14:paraId="0E242C94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ar</w:t>
      </w:r>
    </w:p>
    <w:p w14:paraId="1CCEDD52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{</w:t>
      </w:r>
    </w:p>
    <w:p w14:paraId="470D4511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summary&gt;</w:t>
      </w:r>
    </w:p>
    <w:p w14:paraId="631F7271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Инициализирует новый экземпляр класса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se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cref="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ar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"/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.</w:t>
      </w:r>
    </w:p>
    <w:p w14:paraId="48764E03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Конструктор для создания нового автомобиля.</w:t>
      </w:r>
    </w:p>
    <w:p w14:paraId="7D9BB7A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59E2924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ark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Марк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автомобил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param&gt;</w:t>
      </w:r>
    </w:p>
    <w:p w14:paraId="6413C38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odel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Модель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автомобил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param&gt;</w:t>
      </w:r>
    </w:p>
    <w:p w14:paraId="65410249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pa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name=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year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Год выпуска автомобиля.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/param&gt;</w:t>
      </w:r>
    </w:p>
    <w:p w14:paraId="0A01881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lientId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Идентификатор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лиент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param&gt;</w:t>
      </w:r>
    </w:p>
    <w:p w14:paraId="77CF48A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ark,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odel,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year,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lientId)</w:t>
      </w:r>
    </w:p>
    <w:p w14:paraId="662213A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44585B9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IsNullOrWhiteSpace(mark))</w:t>
      </w:r>
    </w:p>
    <w:p w14:paraId="0CBF522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22BE896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ro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rgumentNullException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of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mark)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Марка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автомобиля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не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может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быть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пустой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.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02A98D2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14:paraId="3D990A7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333C71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IsNullOrWhiteSpace(model))</w:t>
      </w:r>
    </w:p>
    <w:p w14:paraId="64695C8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390F701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ro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rgumentNullException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of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model)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Модель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автомобиля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не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может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быть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пустой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.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204C4CB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14:paraId="2A28F0D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FAB229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year &lt; 1900 || year &gt;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DateTim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ow.Year + 1)</w:t>
      </w:r>
    </w:p>
    <w:p w14:paraId="635B028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357DB34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ro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rgumentOutOfRangeException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of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year)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Неверный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од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выпуска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автомобиля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.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3252FB9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14:paraId="348A991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41EC00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Id =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ewGuid();</w:t>
      </w:r>
    </w:p>
    <w:p w14:paraId="6ABA5FE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Mark = mark.Trim();</w:t>
      </w:r>
    </w:p>
    <w:p w14:paraId="0AFE0F1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Model = model.Trim();</w:t>
      </w:r>
    </w:p>
    <w:p w14:paraId="4F94B31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Year = year;</w:t>
      </w:r>
    </w:p>
    <w:p w14:paraId="16A7C19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ClientId = clientId;</w:t>
      </w:r>
    </w:p>
    <w:p w14:paraId="3CB9985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3716121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4C0664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441F8F0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Уникальный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идентификатор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автомобил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09BFAB7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19226BA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Id {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ge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}</w:t>
      </w:r>
    </w:p>
    <w:p w14:paraId="58886A3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460831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05912C6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Марк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автомобил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2D60026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574893E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ark {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ge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}</w:t>
      </w:r>
    </w:p>
    <w:p w14:paraId="165F4CD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1132C2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37924E9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Модель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автомобил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02DD5F4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019C122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odel {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ge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}</w:t>
      </w:r>
    </w:p>
    <w:p w14:paraId="5B70942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8F12317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summary&gt;</w:t>
      </w:r>
    </w:p>
    <w:p w14:paraId="25DBD830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Год выпуска автомобиля.</w:t>
      </w:r>
    </w:p>
    <w:p w14:paraId="7E017111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/summary&gt;</w:t>
      </w:r>
    </w:p>
    <w:p w14:paraId="185B8BE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Year {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ge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}</w:t>
      </w:r>
    </w:p>
    <w:p w14:paraId="0B12874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0DC0295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summary&gt;</w:t>
      </w:r>
    </w:p>
    <w:p w14:paraId="735C07E2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Идентификатор клиента, которому принадлежит автомобиль.</w:t>
      </w:r>
    </w:p>
    <w:p w14:paraId="2CA76FA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2E73FC0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lientId {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ge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}</w:t>
      </w:r>
    </w:p>
    <w:p w14:paraId="3297F9D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B57DB5D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summary&gt;</w:t>
      </w:r>
    </w:p>
    <w:p w14:paraId="44872BBE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Навигационное свойство для клиента.</w:t>
      </w:r>
    </w:p>
    <w:p w14:paraId="10A5F14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49257DF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lien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lient {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ge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}</w:t>
      </w:r>
    </w:p>
    <w:p w14:paraId="3E5F4D4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9241B4B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summary&gt;</w:t>
      </w:r>
    </w:p>
    <w:p w14:paraId="2937F42C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Переопределение метода ToString для удобного отображения автомобиля.</w:t>
      </w:r>
    </w:p>
    <w:p w14:paraId="629F1359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/summary&gt;</w:t>
      </w:r>
    </w:p>
    <w:p w14:paraId="0BB63598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returns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Описание автомобиля в виде строки.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/returns&gt;</w:t>
      </w:r>
    </w:p>
    <w:p w14:paraId="6832D02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verrid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ToString()</w:t>
      </w:r>
    </w:p>
    <w:p w14:paraId="00682A0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372141C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$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Mark}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Model}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(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Year}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)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11E57D70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2C09E324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125BB16D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summary&gt;</w:t>
      </w:r>
    </w:p>
    <w:p w14:paraId="62B251CD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Переопределение метода Equals для сравнения автомобилей.</w:t>
      </w:r>
    </w:p>
    <w:p w14:paraId="6DF90FF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06E59507" w14:textId="77777777" w:rsidR="009B7430" w:rsidRPr="00737771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73777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 w:rsidRPr="0073777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 w:rsidRPr="0073777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param</w:t>
      </w:r>
      <w:r w:rsidRPr="0073777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</w:t>
      </w:r>
      <w:r w:rsidRPr="0073777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=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obj</w:t>
      </w:r>
      <w:r w:rsidRPr="0073777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Объект</w:t>
      </w:r>
      <w:r w:rsidRPr="0073777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ля</w:t>
      </w:r>
      <w:r w:rsidRPr="0073777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равнения</w:t>
      </w:r>
      <w:r w:rsidRPr="0073777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.</w:t>
      </w:r>
      <w:r w:rsidRPr="0073777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/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param</w:t>
      </w:r>
      <w:r w:rsidRPr="0073777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gt;</w:t>
      </w:r>
    </w:p>
    <w:p w14:paraId="3092E66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3777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returns&gt;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True,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если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автомобили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авны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returns&gt;</w:t>
      </w:r>
    </w:p>
    <w:p w14:paraId="0E9E452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verrid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bool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quals(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bjec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? obj)</w:t>
      </w:r>
    </w:p>
    <w:p w14:paraId="68D0B2E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296D174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obj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o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other)</w:t>
      </w:r>
    </w:p>
    <w:p w14:paraId="5923995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45BEC3E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als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426E1CD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14:paraId="1555D04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824220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Id == other.Id &amp;&amp;</w:t>
      </w:r>
    </w:p>
    <w:p w14:paraId="3D39AE5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Mark == other.Mark &amp;&amp;</w:t>
      </w:r>
    </w:p>
    <w:p w14:paraId="68E25D5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Model == other.Model &amp;&amp;</w:t>
      </w:r>
    </w:p>
    <w:p w14:paraId="4F2346E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Year == other.Year &amp;&amp;</w:t>
      </w:r>
    </w:p>
    <w:p w14:paraId="1764725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ClientId == other.ClientId;</w:t>
      </w:r>
    </w:p>
    <w:p w14:paraId="0382A28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45A2271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8C204C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463E305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ереопределение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метод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GetHashCode.</w:t>
      </w:r>
    </w:p>
    <w:p w14:paraId="5AD06E2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091F19D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returns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Хэш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-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од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автомобил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returns&gt;</w:t>
      </w:r>
    </w:p>
    <w:p w14:paraId="092E81F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verrid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GetHashCode()</w:t>
      </w:r>
    </w:p>
    <w:p w14:paraId="583C405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1A7DF7A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HashCod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Combine(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Id,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Mark,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Model,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Year,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ClientId);</w:t>
      </w:r>
    </w:p>
    <w:p w14:paraId="6D922FD5" w14:textId="77777777" w:rsidR="009B7430" w:rsidRPr="00737771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73777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14:paraId="1C41F5BE" w14:textId="77777777" w:rsidR="009B7430" w:rsidRPr="00737771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3777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14:paraId="6089E0E1" w14:textId="297D3B23" w:rsidR="00ED5B58" w:rsidRDefault="009B7430" w:rsidP="009B7430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777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14:paraId="7BD2C659" w14:textId="77777777" w:rsidR="009B7430" w:rsidRDefault="009B7430" w:rsidP="009B7430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6533832" w14:textId="77777777" w:rsidR="009B7430" w:rsidRDefault="009B7430" w:rsidP="009B7430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3375F2" w14:textId="77777777" w:rsidR="009B7430" w:rsidRPr="009B7430" w:rsidRDefault="009B7430" w:rsidP="009B7430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696CC9D" w14:textId="4C5BD64F" w:rsidR="00ED5B58" w:rsidRPr="006460D8" w:rsidRDefault="009B7430" w:rsidP="6E512D79">
      <w:pPr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lastRenderedPageBreak/>
        <w:t>Client</w:t>
      </w:r>
      <w:r w:rsidR="0F2061F1" w:rsidRPr="006460D8">
        <w:rPr>
          <w:b/>
          <w:bCs/>
          <w:szCs w:val="28"/>
          <w:lang w:val="en-US"/>
        </w:rPr>
        <w:t>.cs</w:t>
      </w:r>
    </w:p>
    <w:p w14:paraId="117A8DD7" w14:textId="596F66D9" w:rsidR="00ED5B58" w:rsidRPr="006460D8" w:rsidRDefault="0F2061F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>namespace Cinema</w:t>
      </w:r>
    </w:p>
    <w:p w14:paraId="37B02DA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copyright file="Client.cs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Чевычало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"&gt;</w:t>
      </w:r>
    </w:p>
    <w:p w14:paraId="7CD519B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Copyright (c)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Чевычало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. All rights reserved.</w:t>
      </w:r>
    </w:p>
    <w:p w14:paraId="16477EF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/copyright&gt;</w:t>
      </w:r>
    </w:p>
    <w:p w14:paraId="4FDE46F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D55098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spac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arshop</w:t>
      </w:r>
    </w:p>
    <w:p w14:paraId="625C83A5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{</w:t>
      </w:r>
    </w:p>
    <w:p w14:paraId="123342D6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summary&gt;</w:t>
      </w:r>
    </w:p>
    <w:p w14:paraId="5397C2D0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Класс, представляющий клиента.</w:t>
      </w:r>
    </w:p>
    <w:p w14:paraId="001992D0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/summary&gt;</w:t>
      </w:r>
    </w:p>
    <w:p w14:paraId="7021E29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lien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: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Person</w:t>
      </w:r>
    </w:p>
    <w:p w14:paraId="5EFEC16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14:paraId="6E4F62E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76928F8F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Инициализирует новый экземпляр класса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se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cref="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lient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"/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.</w:t>
      </w:r>
    </w:p>
    <w:p w14:paraId="6F9A5828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Конструктор для создания клиента с обязательным именем.</w:t>
      </w:r>
    </w:p>
    <w:p w14:paraId="0F34F67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7DDEDC8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ame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Им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лиент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param&gt;</w:t>
      </w:r>
    </w:p>
    <w:p w14:paraId="69C04AC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ntactInfo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онтактна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информаци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лиент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param&gt;</w:t>
      </w:r>
    </w:p>
    <w:p w14:paraId="1102168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lien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ame,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? contactInfo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ull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182614A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: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bas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name)</w:t>
      </w:r>
    </w:p>
    <w:p w14:paraId="07F3109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12CFC34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ContactInfo = contactInfo?.Trim();</w:t>
      </w:r>
    </w:p>
    <w:p w14:paraId="47842A07" w14:textId="77777777" w:rsidR="009B7430" w:rsidRPr="00737771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73777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14:paraId="344D2C34" w14:textId="77777777" w:rsidR="009B7430" w:rsidRPr="00737771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FA5A2AE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73777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summary&gt;</w:t>
      </w:r>
    </w:p>
    <w:p w14:paraId="605EB43E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Контактная информация клиента.</w:t>
      </w:r>
    </w:p>
    <w:p w14:paraId="2C358FDB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/summary&gt;</w:t>
      </w:r>
    </w:p>
    <w:p w14:paraId="1DDC9C8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? ContactInfo {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ge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}</w:t>
      </w:r>
    </w:p>
    <w:p w14:paraId="336DA3F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037E1B2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summary&gt;</w:t>
      </w:r>
    </w:p>
    <w:p w14:paraId="4ADA2E86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Список автомобилей, принадлежащих клиенту.</w:t>
      </w:r>
    </w:p>
    <w:p w14:paraId="2F37A1B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0444F8C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Collection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gt; Cars {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ge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; }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Lis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();</w:t>
      </w:r>
    </w:p>
    <w:p w14:paraId="65089C5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662C2B3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summary&gt;</w:t>
      </w:r>
    </w:p>
    <w:p w14:paraId="65D401A0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Устанавливает новую контактную информацию для клиента.</w:t>
      </w:r>
    </w:p>
    <w:p w14:paraId="114F449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2907638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ntactInfo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Нова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онтактна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информаци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param&gt;</w:t>
      </w:r>
    </w:p>
    <w:p w14:paraId="1B81B92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UpdateContactInfo(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? contactInfo)</w:t>
      </w:r>
    </w:p>
    <w:p w14:paraId="5AA93D8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29AB140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ContactInfo = contactInfo?.Trim();</w:t>
      </w:r>
    </w:p>
    <w:p w14:paraId="232C272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6FE728D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216648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001B26F3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Переопределение метода ToString для удобного отображения клиента.</w:t>
      </w:r>
    </w:p>
    <w:p w14:paraId="2CB1E995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/summary&gt;</w:t>
      </w:r>
    </w:p>
    <w:p w14:paraId="405AC08A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returns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Имя и контактная информация клиента.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/returns&gt;</w:t>
      </w:r>
    </w:p>
    <w:p w14:paraId="749933F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verrid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ToString()</w:t>
      </w:r>
    </w:p>
    <w:p w14:paraId="346B6FA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18A773A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$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ame}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(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ContactInfo ??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Контактная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информация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отсутствует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)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6B0C653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55930A5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14:paraId="09AB1C1C" w14:textId="0500FAC9" w:rsidR="00ED5B58" w:rsidRPr="006460D8" w:rsidRDefault="009B7430" w:rsidP="009B7430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14:paraId="17C9ABD2" w14:textId="74C16D18" w:rsidR="00ED5B58" w:rsidRPr="006460D8" w:rsidRDefault="00ED5B58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03241969" w14:textId="280FB3B2" w:rsidR="00ED5B58" w:rsidRPr="006460D8" w:rsidRDefault="009B7430" w:rsidP="6E512D79">
      <w:pPr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Employee</w:t>
      </w:r>
      <w:r w:rsidR="7A3BF086" w:rsidRPr="006460D8">
        <w:rPr>
          <w:b/>
          <w:bCs/>
          <w:szCs w:val="28"/>
          <w:lang w:val="en-US"/>
        </w:rPr>
        <w:t>.cs</w:t>
      </w:r>
    </w:p>
    <w:p w14:paraId="5525473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copyright file="Employee.cs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Чевычало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"&gt;</w:t>
      </w:r>
    </w:p>
    <w:p w14:paraId="1228DE3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Copyright (c)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Чевычало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. All rights reserved.</w:t>
      </w:r>
    </w:p>
    <w:p w14:paraId="44E1E5C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/copyright&gt;</w:t>
      </w:r>
    </w:p>
    <w:p w14:paraId="29380E0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67F187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spac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arshop</w:t>
      </w:r>
    </w:p>
    <w:p w14:paraId="34DAFCC7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{</w:t>
      </w:r>
    </w:p>
    <w:p w14:paraId="50202CD1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summary&gt;</w:t>
      </w:r>
    </w:p>
    <w:p w14:paraId="7D64358C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Класс, представляющий работника.</w:t>
      </w:r>
    </w:p>
    <w:p w14:paraId="08674415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/summary&gt;</w:t>
      </w:r>
    </w:p>
    <w:p w14:paraId="7CAB95C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: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Person</w:t>
      </w:r>
    </w:p>
    <w:p w14:paraId="5D9E877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14:paraId="25C0418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5B9F2C63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Инициализирует новый экземпляр класса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se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cref="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Employee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"/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.</w:t>
      </w:r>
    </w:p>
    <w:p w14:paraId="0476C954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Конструктор для создания нового работника.</w:t>
      </w:r>
    </w:p>
    <w:p w14:paraId="5C165C8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60E9808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ame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Им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аботник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param&gt;</w:t>
      </w:r>
    </w:p>
    <w:p w14:paraId="78F4F68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ole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оль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аботник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param&gt;</w:t>
      </w:r>
    </w:p>
    <w:p w14:paraId="68A1EB4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ame,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ole)</w:t>
      </w:r>
    </w:p>
    <w:p w14:paraId="26CB43E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: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bas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name)</w:t>
      </w:r>
    </w:p>
    <w:p w14:paraId="5EF9CC1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301764E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IsNullOrWhiteSpace(role))</w:t>
      </w:r>
    </w:p>
    <w:p w14:paraId="0C869D8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235612F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ro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rgumentNullException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of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role)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Роль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работника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не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может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быть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пустой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.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38218BA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14:paraId="79F7794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5F4A36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Role = role.Trim();</w:t>
      </w:r>
    </w:p>
    <w:p w14:paraId="352DCE7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39572EA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0A4D08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2DE16094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Роль работника (например, "Механик" или "Мастер").</w:t>
      </w:r>
    </w:p>
    <w:p w14:paraId="3A42DFD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3291046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ole {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ge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}</w:t>
      </w:r>
    </w:p>
    <w:p w14:paraId="0063CFF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02D448B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summary&gt;</w:t>
      </w:r>
    </w:p>
    <w:p w14:paraId="33AB42DE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Переопределение метода ToString для удобного отображения работника.</w:t>
      </w:r>
    </w:p>
    <w:p w14:paraId="4C311399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/summary&gt;</w:t>
      </w:r>
    </w:p>
    <w:p w14:paraId="11C9B58B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returns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Описание работника в виде строки.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/returns&gt;</w:t>
      </w:r>
    </w:p>
    <w:p w14:paraId="02464AA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verrid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ToString()</w:t>
      </w:r>
    </w:p>
    <w:p w14:paraId="5DA9874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4BB7C6F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$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ame}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- 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Role}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64592BED" w14:textId="77777777" w:rsidR="009B7430" w:rsidRPr="00737771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73777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14:paraId="4BF70B66" w14:textId="77777777" w:rsidR="009B7430" w:rsidRPr="00737771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3777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14:paraId="0CB36143" w14:textId="13A2AB57" w:rsidR="00ED5B58" w:rsidRDefault="009B7430" w:rsidP="009B7430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3777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14:paraId="3D4B7A61" w14:textId="77777777" w:rsidR="009B7430" w:rsidRPr="009B7430" w:rsidRDefault="009B7430" w:rsidP="009B7430">
      <w:pPr>
        <w:rPr>
          <w:lang w:val="en-US"/>
        </w:rPr>
      </w:pPr>
    </w:p>
    <w:p w14:paraId="1061BE0A" w14:textId="69689979" w:rsidR="00ED5B58" w:rsidRPr="006460D8" w:rsidRDefault="009B7430" w:rsidP="6E512D79">
      <w:pPr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Person</w:t>
      </w:r>
      <w:r w:rsidR="7A3BF086" w:rsidRPr="006460D8">
        <w:rPr>
          <w:b/>
          <w:bCs/>
          <w:szCs w:val="28"/>
          <w:lang w:val="en-US"/>
        </w:rPr>
        <w:t>.cs</w:t>
      </w:r>
    </w:p>
    <w:p w14:paraId="33521DD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copyright file="Person.cs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Чевычало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"&gt;</w:t>
      </w:r>
    </w:p>
    <w:p w14:paraId="704ED7A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Copyright (c)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Чевычало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. All rights reserved.</w:t>
      </w:r>
    </w:p>
    <w:p w14:paraId="1BB5189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/copyright&gt;</w:t>
      </w:r>
    </w:p>
    <w:p w14:paraId="0D7DEFD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365E1E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spac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arshop</w:t>
      </w:r>
    </w:p>
    <w:p w14:paraId="6698C8AA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{</w:t>
      </w:r>
    </w:p>
    <w:p w14:paraId="0E5708DD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summary&gt;</w:t>
      </w:r>
    </w:p>
    <w:p w14:paraId="3BFBB75D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Абстрактный класс, представляющий человека.</w:t>
      </w:r>
    </w:p>
    <w:p w14:paraId="42B643A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654E217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bstrac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Person</w:t>
      </w:r>
    </w:p>
    <w:p w14:paraId="01672DE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14:paraId="6E598016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summary&gt;</w:t>
      </w:r>
    </w:p>
    <w:p w14:paraId="7A93C586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Инициализирует новый экземпляр класса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se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cref="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Person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"/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.</w:t>
      </w:r>
    </w:p>
    <w:p w14:paraId="120DA2E3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Конструктор для создания нового человека с обязательным именем.</w:t>
      </w:r>
    </w:p>
    <w:p w14:paraId="302EA60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08A3F99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ame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Им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человек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param&gt;</w:t>
      </w:r>
    </w:p>
    <w:p w14:paraId="15A9EAC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otecte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Person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ame)</w:t>
      </w:r>
    </w:p>
    <w:p w14:paraId="32A153A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7212E25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IsNullOrWhiteSpace(name))</w:t>
      </w:r>
    </w:p>
    <w:p w14:paraId="5982180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6EE1425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ro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rgumentNullException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of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name)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Имя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человека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не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может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быть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пустым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.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52BA4C4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14:paraId="500E4AB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F561EE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Id =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ewGuid();</w:t>
      </w:r>
    </w:p>
    <w:p w14:paraId="35EC99D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ame = name.Trim();</w:t>
      </w:r>
    </w:p>
    <w:p w14:paraId="50D7056E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63F82081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4103E302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summary&gt;</w:t>
      </w:r>
    </w:p>
    <w:p w14:paraId="4D289E04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Уникальный идентификатор человека.</w:t>
      </w:r>
    </w:p>
    <w:p w14:paraId="2A42D493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/summary&gt;</w:t>
      </w:r>
    </w:p>
    <w:p w14:paraId="60E1CC1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Id {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ge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otecte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}</w:t>
      </w:r>
    </w:p>
    <w:p w14:paraId="515E78A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047554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3B9FE1A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Им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человек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7FA1BC5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7AC2E6D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ame {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ge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otecte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}</w:t>
      </w:r>
    </w:p>
    <w:p w14:paraId="221E978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AA8E726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summary&gt;</w:t>
      </w:r>
    </w:p>
    <w:p w14:paraId="0CB85800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Переопределение метода ToString для удобного отображения человека.</w:t>
      </w:r>
    </w:p>
    <w:p w14:paraId="1714BE8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11DD582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returns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Им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человек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returns&gt;</w:t>
      </w:r>
    </w:p>
    <w:p w14:paraId="738B51E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verrid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ToString()</w:t>
      </w:r>
    </w:p>
    <w:p w14:paraId="42D1787C" w14:textId="77777777" w:rsidR="009B7430" w:rsidRPr="00737771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73777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{</w:t>
      </w:r>
    </w:p>
    <w:p w14:paraId="7908132C" w14:textId="77777777" w:rsidR="009B7430" w:rsidRPr="00737771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73777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 w:rsidRPr="0073777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73777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ame</w:t>
      </w:r>
      <w:r w:rsidRPr="0073777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45D46EED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73777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01B06254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66B8D707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summary&gt;</w:t>
      </w:r>
    </w:p>
    <w:p w14:paraId="5C1E0F52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Переопределение метода Equals для сравнения людей.</w:t>
      </w:r>
    </w:p>
    <w:p w14:paraId="083E9D3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652264C7" w14:textId="77777777" w:rsidR="009B7430" w:rsidRPr="00737771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73777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 w:rsidRPr="0073777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 w:rsidRPr="0073777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param</w:t>
      </w:r>
      <w:r w:rsidRPr="0073777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</w:t>
      </w:r>
      <w:r w:rsidRPr="0073777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=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obj</w:t>
      </w:r>
      <w:r w:rsidRPr="0073777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Объект</w:t>
      </w:r>
      <w:r w:rsidRPr="0073777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ля</w:t>
      </w:r>
      <w:r w:rsidRPr="0073777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равнения</w:t>
      </w:r>
      <w:r w:rsidRPr="0073777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.</w:t>
      </w:r>
      <w:r w:rsidRPr="0073777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/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param</w:t>
      </w:r>
      <w:r w:rsidRPr="0073777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gt;</w:t>
      </w:r>
    </w:p>
    <w:p w14:paraId="738114A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3777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returns&gt;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True,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если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люди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авны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returns&gt;</w:t>
      </w:r>
    </w:p>
    <w:p w14:paraId="3A02869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verrid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bool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quals(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bjec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? obj)</w:t>
      </w:r>
    </w:p>
    <w:p w14:paraId="0DF2179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1B80A3D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obj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o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Person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other)</w:t>
      </w:r>
    </w:p>
    <w:p w14:paraId="31199B9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3E71A8D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als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296755E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14:paraId="7C56C31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7887E6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Id == other.Id &amp;&amp;</w:t>
      </w:r>
    </w:p>
    <w:p w14:paraId="3A666F9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ame == other.Name;</w:t>
      </w:r>
    </w:p>
    <w:p w14:paraId="06D4C25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2B30311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2D7FCA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6304361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ереопределение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метод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GetHashCode.</w:t>
      </w:r>
    </w:p>
    <w:p w14:paraId="339CA6D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1BBA4C3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returns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Хэш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-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од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человек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returns&gt;</w:t>
      </w:r>
    </w:p>
    <w:p w14:paraId="5509E0D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verrid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GetHashCode()</w:t>
      </w:r>
    </w:p>
    <w:p w14:paraId="7702BD2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3F1EFAA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HashCod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Combine(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Id,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ame);</w:t>
      </w:r>
    </w:p>
    <w:p w14:paraId="228293C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066C6BE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14:paraId="23BB37FC" w14:textId="087517C7" w:rsidR="00ED5B58" w:rsidRPr="006460D8" w:rsidRDefault="009B7430" w:rsidP="009B7430">
      <w:pPr>
        <w:rPr>
          <w:lang w:val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14:paraId="6C934421" w14:textId="0347CB78" w:rsidR="00ED5B58" w:rsidRDefault="00ED5B58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587DE98B" w14:textId="77777777" w:rsidR="009B7430" w:rsidRDefault="009B7430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3BFF87F1" w14:textId="77777777" w:rsidR="009B7430" w:rsidRDefault="009B7430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3BBEC94B" w14:textId="77777777" w:rsidR="009B7430" w:rsidRDefault="009B7430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40C74587" w14:textId="77777777" w:rsidR="009B7430" w:rsidRDefault="009B7430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51FBFE85" w14:textId="77777777" w:rsidR="009B7430" w:rsidRPr="006460D8" w:rsidRDefault="009B7430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515FF9E9" w14:textId="76D31A21" w:rsidR="00ED5B58" w:rsidRPr="006460D8" w:rsidRDefault="009B7430" w:rsidP="6E512D79">
      <w:pPr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Work</w:t>
      </w:r>
      <w:r w:rsidR="7A3BF086" w:rsidRPr="006460D8">
        <w:rPr>
          <w:b/>
          <w:bCs/>
          <w:szCs w:val="28"/>
          <w:lang w:val="en-US"/>
        </w:rPr>
        <w:t>.cs</w:t>
      </w:r>
    </w:p>
    <w:p w14:paraId="5DB1B63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copyright file="Work.cs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Чевычало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"&gt;</w:t>
      </w:r>
    </w:p>
    <w:p w14:paraId="05A8AB0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Copyright (c)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Чевычало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. All rights reserved.</w:t>
      </w:r>
    </w:p>
    <w:p w14:paraId="32B540B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/copyright&gt;</w:t>
      </w:r>
    </w:p>
    <w:p w14:paraId="6E7FC5C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6D255D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spac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arshop</w:t>
      </w:r>
    </w:p>
    <w:p w14:paraId="3E338241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{</w:t>
      </w:r>
    </w:p>
    <w:p w14:paraId="5918C217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summary&gt;</w:t>
      </w:r>
    </w:p>
    <w:p w14:paraId="25DADB54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Класс, представляющий работу (услугу) в автосервисе.</w:t>
      </w:r>
    </w:p>
    <w:p w14:paraId="581CD95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65CBB94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Work</w:t>
      </w:r>
    </w:p>
    <w:p w14:paraId="539083C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14:paraId="6A1B799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3B13DCE9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Инициализирует новый экземпляр класса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se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cref="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Work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"/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.</w:t>
      </w:r>
    </w:p>
    <w:p w14:paraId="040EAEB0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Конструктор для создания новой работы.</w:t>
      </w:r>
    </w:p>
    <w:p w14:paraId="425059D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1F92BCD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ame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Название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аботы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param&gt;</w:t>
      </w:r>
    </w:p>
    <w:p w14:paraId="5B64092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escription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Описание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аботы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param&gt;</w:t>
      </w:r>
    </w:p>
    <w:p w14:paraId="27C0171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rice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тоимость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аботы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param&gt;</w:t>
      </w:r>
    </w:p>
    <w:p w14:paraId="0F42220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arId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Идентификатор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автомобил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param&gt;</w:t>
      </w:r>
    </w:p>
    <w:p w14:paraId="772100A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mployeeId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Идентификатор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аботник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param&gt;</w:t>
      </w:r>
    </w:p>
    <w:p w14:paraId="4822B56C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pa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name=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date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ата выполнения работы.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/param&gt;</w:t>
      </w:r>
    </w:p>
    <w:p w14:paraId="7696D74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Work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ame,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? description,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ecimal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price,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arId,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mployeeId,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DateTim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ate)</w:t>
      </w:r>
    </w:p>
    <w:p w14:paraId="13CCF5D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38FF09B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IsNullOrWhiteSpace(name))</w:t>
      </w:r>
    </w:p>
    <w:p w14:paraId="2B23E96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1BBDD1F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ro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rgumentNullException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of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name)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Название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работы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не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может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быть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пустым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.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5C2B9C8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14:paraId="1020FE0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CBE063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price &lt; 0)</w:t>
      </w:r>
    </w:p>
    <w:p w14:paraId="01025F1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5307357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ro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rgumentOutOfRangeException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of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price)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тоимость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работы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не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может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быть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отрицательной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.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569B324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14:paraId="1AE5CD5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D03C89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Id =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ewGuid();</w:t>
      </w:r>
    </w:p>
    <w:p w14:paraId="1532387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ame = name.Trim();</w:t>
      </w:r>
    </w:p>
    <w:p w14:paraId="42AD2CA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Description = description?.Trim();</w:t>
      </w:r>
    </w:p>
    <w:p w14:paraId="08980E4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Price = price;</w:t>
      </w:r>
    </w:p>
    <w:p w14:paraId="4C69091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CarId = carId;</w:t>
      </w:r>
    </w:p>
    <w:p w14:paraId="748FB4B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mployeeId = employeeId;</w:t>
      </w:r>
    </w:p>
    <w:p w14:paraId="4815A5A1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Date = date;</w:t>
      </w:r>
    </w:p>
    <w:p w14:paraId="017FEBC8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2385066A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4153D12C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summary&gt;</w:t>
      </w:r>
    </w:p>
    <w:p w14:paraId="478C60F5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Уникальный идентификатор работы.</w:t>
      </w:r>
    </w:p>
    <w:p w14:paraId="6F70829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4A4F217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Id {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ge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}</w:t>
      </w:r>
    </w:p>
    <w:p w14:paraId="58C4A6A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B394FC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30B5236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Название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аботы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301B4E0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228C495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ame {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ge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}</w:t>
      </w:r>
    </w:p>
    <w:p w14:paraId="7AE570C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F257A8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6BD9A7D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Описание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аботы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1807C78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7D7F692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? Description {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ge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}</w:t>
      </w:r>
    </w:p>
    <w:p w14:paraId="1BF0E8F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425F46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3F1E788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тоимость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аботы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0F037E3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140E827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ecimal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Price {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ge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}</w:t>
      </w:r>
    </w:p>
    <w:p w14:paraId="0BAED6D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D74828B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summary&gt;</w:t>
      </w:r>
    </w:p>
    <w:p w14:paraId="09C0EE2F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Идентификатор автомобиля, к которому относится работа.</w:t>
      </w:r>
    </w:p>
    <w:p w14:paraId="497E32D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0970B9D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Guid CarId {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ge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}</w:t>
      </w:r>
    </w:p>
    <w:p w14:paraId="4497651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F0E35B0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summary&gt;</w:t>
      </w:r>
    </w:p>
    <w:p w14:paraId="5F2E9753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Навигационное свойство для автомобиля.</w:t>
      </w:r>
    </w:p>
    <w:p w14:paraId="197024B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7E3C767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ar Car {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ge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}</w:t>
      </w:r>
    </w:p>
    <w:p w14:paraId="709976B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A6D23D3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summary&gt;</w:t>
      </w:r>
    </w:p>
    <w:p w14:paraId="58043689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Идентификатор работника, выполняющего работу.</w:t>
      </w:r>
    </w:p>
    <w:p w14:paraId="34ACFA4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6B0ABE8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Guid EmployeeId {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ge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}</w:t>
      </w:r>
    </w:p>
    <w:p w14:paraId="163C0C2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8A9DB67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summary&gt;</w:t>
      </w:r>
    </w:p>
    <w:p w14:paraId="4752C59A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Навигационное свойство для работника.</w:t>
      </w:r>
    </w:p>
    <w:p w14:paraId="4D736DD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604A13E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mployee Employee {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ge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}</w:t>
      </w:r>
    </w:p>
    <w:p w14:paraId="14EB026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6C7EFB4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summary&gt;</w:t>
      </w:r>
    </w:p>
    <w:p w14:paraId="0F438E68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Дата выполнения работы.</w:t>
      </w:r>
    </w:p>
    <w:p w14:paraId="2DBAE03C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/summary&gt;</w:t>
      </w:r>
    </w:p>
    <w:p w14:paraId="753916F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DateTim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ate {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ge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}</w:t>
      </w:r>
    </w:p>
    <w:p w14:paraId="2A32F24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F853AAC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summary&gt;</w:t>
      </w:r>
    </w:p>
    <w:p w14:paraId="3528D11F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Обновляет стоимость работы.</w:t>
      </w:r>
    </w:p>
    <w:p w14:paraId="79EB56D1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/summary&gt;</w:t>
      </w:r>
    </w:p>
    <w:p w14:paraId="546E97D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ewPrice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Нова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тоимость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param&gt;</w:t>
      </w:r>
    </w:p>
    <w:p w14:paraId="31C4267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UpdatePrice(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ecimal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ewPrice)</w:t>
      </w:r>
    </w:p>
    <w:p w14:paraId="4D056E4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6463ECE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newPrice &lt; 0)</w:t>
      </w:r>
    </w:p>
    <w:p w14:paraId="6884880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3F6439A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ro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rgumentOutOfRangeException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of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newPrice)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тоимость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работы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не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может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быть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отрицательной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.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0304C13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14:paraId="6874428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F28103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Price = newPrice;</w:t>
      </w:r>
    </w:p>
    <w:p w14:paraId="4F02745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2C369C4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615313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360F0A3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ереопределение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метод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ToString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л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удобного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отображени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аботы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7A08A385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/summary&gt;</w:t>
      </w:r>
    </w:p>
    <w:p w14:paraId="38760B98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returns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Описание работы в виде строки.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/returns&gt;</w:t>
      </w:r>
    </w:p>
    <w:p w14:paraId="23A79DD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verrid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ToString()</w:t>
      </w:r>
    </w:p>
    <w:p w14:paraId="705DF50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5F8CE2E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$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ame}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(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Date: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yyyy-MM-d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) - 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Price: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3AEAADE3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581DA6BE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0492B998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summary&gt;</w:t>
      </w:r>
    </w:p>
    <w:p w14:paraId="0BE6A548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Переопределение метода Equals для сравнения работ.</w:t>
      </w:r>
    </w:p>
    <w:p w14:paraId="2A5F835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2D3D6AD5" w14:textId="77777777" w:rsidR="009B7430" w:rsidRPr="00737771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73777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 w:rsidRPr="0073777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 w:rsidRPr="0073777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param</w:t>
      </w:r>
      <w:r w:rsidRPr="0073777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</w:t>
      </w:r>
      <w:r w:rsidRPr="0073777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=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obj</w:t>
      </w:r>
      <w:r w:rsidRPr="0073777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Объект</w:t>
      </w:r>
      <w:r w:rsidRPr="0073777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ля</w:t>
      </w:r>
      <w:r w:rsidRPr="0073777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равнения</w:t>
      </w:r>
      <w:r w:rsidRPr="0073777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.</w:t>
      </w:r>
      <w:r w:rsidRPr="0073777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/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param</w:t>
      </w:r>
      <w:r w:rsidRPr="0073777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gt;</w:t>
      </w:r>
    </w:p>
    <w:p w14:paraId="28382DE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3777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returns&gt;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True,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если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аботы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авны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returns&gt;</w:t>
      </w:r>
    </w:p>
    <w:p w14:paraId="0E456CB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verrid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bool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quals(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bjec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? obj)</w:t>
      </w:r>
    </w:p>
    <w:p w14:paraId="186900C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0F507B2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obj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o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Work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other)</w:t>
      </w:r>
    </w:p>
    <w:p w14:paraId="1D91A0B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76CEAD7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als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71E1C88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}</w:t>
      </w:r>
    </w:p>
    <w:p w14:paraId="7DD5FD1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55A46E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Id == other.Id &amp;&amp;</w:t>
      </w:r>
    </w:p>
    <w:p w14:paraId="435FAC2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ame == other.Name &amp;&amp;</w:t>
      </w:r>
    </w:p>
    <w:p w14:paraId="485CBEB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Description == other.Description &amp;&amp;</w:t>
      </w:r>
    </w:p>
    <w:p w14:paraId="290C7AA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Price == other.Price &amp;&amp;</w:t>
      </w:r>
    </w:p>
    <w:p w14:paraId="5ECAE15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CarId == other.CarId &amp;&amp;</w:t>
      </w:r>
    </w:p>
    <w:p w14:paraId="2832A92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mployeeId == other.EmployeeId &amp;&amp;</w:t>
      </w:r>
    </w:p>
    <w:p w14:paraId="3A9131D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Date == other.Date;</w:t>
      </w:r>
    </w:p>
    <w:p w14:paraId="6F32B13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06C490B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DEFEC1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3840BF4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ереопределение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метод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GetHashCode.</w:t>
      </w:r>
    </w:p>
    <w:p w14:paraId="26F755A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799E6E8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returns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Хэш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-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од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аботы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returns&gt;</w:t>
      </w:r>
    </w:p>
    <w:p w14:paraId="4E029F4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verrid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GetHashCode()</w:t>
      </w:r>
    </w:p>
    <w:p w14:paraId="55A58B8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4AE7D73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HashCod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Combine(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Id,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Name,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Description,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Price,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CarId,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EmployeeId,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Date);</w:t>
      </w:r>
    </w:p>
    <w:p w14:paraId="3B3788BC" w14:textId="77777777" w:rsidR="009B7430" w:rsidRPr="00737771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73777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14:paraId="5C855987" w14:textId="77777777" w:rsidR="009B7430" w:rsidRPr="00737771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3777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14:paraId="6B8F7125" w14:textId="21F4B376" w:rsidR="00ED5B58" w:rsidRDefault="009B7430" w:rsidP="009B7430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777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14:paraId="2CABD00A" w14:textId="76B63F54" w:rsidR="00ED5B58" w:rsidRPr="006460D8" w:rsidRDefault="36EA67C4" w:rsidP="6E512D79">
      <w:pPr>
        <w:pStyle w:val="1"/>
        <w:rPr>
          <w:lang w:val="en-US"/>
        </w:rPr>
      </w:pPr>
      <w:bookmarkStart w:id="25" w:name="_Toc1876381724"/>
      <w:bookmarkStart w:id="26" w:name="_Toc184207235"/>
      <w:r>
        <w:t>Прохождение</w:t>
      </w:r>
      <w:r w:rsidRPr="006460D8">
        <w:rPr>
          <w:lang w:val="en-US"/>
        </w:rPr>
        <w:t xml:space="preserve"> </w:t>
      </w:r>
      <w:r>
        <w:t>тестов</w:t>
      </w:r>
      <w:bookmarkEnd w:id="25"/>
      <w:bookmarkEnd w:id="26"/>
    </w:p>
    <w:p w14:paraId="2B9D9932" w14:textId="4CB1631E" w:rsidR="36EA67C4" w:rsidRPr="006460D8" w:rsidRDefault="009B7430" w:rsidP="6E512D79">
      <w:pPr>
        <w:rPr>
          <w:b/>
          <w:bCs/>
          <w:lang w:val="en-US"/>
        </w:rPr>
      </w:pPr>
      <w:r>
        <w:rPr>
          <w:b/>
          <w:bCs/>
          <w:lang w:val="en-US"/>
        </w:rPr>
        <w:t>Car</w:t>
      </w:r>
      <w:r w:rsidR="36EA67C4" w:rsidRPr="006460D8">
        <w:rPr>
          <w:b/>
          <w:bCs/>
          <w:lang w:val="en-US"/>
        </w:rPr>
        <w:t>Tests.cs</w:t>
      </w:r>
    </w:p>
    <w:p w14:paraId="6E6D92E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copyright file="CarTests.cs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Чевычало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"&gt;</w:t>
      </w:r>
    </w:p>
    <w:p w14:paraId="7CAA48C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Copyright (c)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Чевычало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. All rights reserved.</w:t>
      </w:r>
    </w:p>
    <w:p w14:paraId="2BB669B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/copyright&gt;</w:t>
      </w:r>
    </w:p>
    <w:p w14:paraId="100325B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3CBB8B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spac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arshopTest</w:t>
      </w:r>
    </w:p>
    <w:p w14:paraId="19797A3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</w:p>
    <w:p w14:paraId="6452DCA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ystem;</w:t>
      </w:r>
    </w:p>
    <w:p w14:paraId="59E908B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arshop;</w:t>
      </w:r>
    </w:p>
    <w:p w14:paraId="5BFFC72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Unit.Framework;</w:t>
      </w:r>
    </w:p>
    <w:p w14:paraId="7E87A38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499E1D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0E78CBF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Тесты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л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ласс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e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cref="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ar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/&gt;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4B36AA8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0B392CC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[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Fixtur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2B76999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ale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arTests</w:t>
      </w:r>
    </w:p>
    <w:p w14:paraId="7FEE250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14:paraId="6E0F066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5174C83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tor_ValidData_Success()</w:t>
      </w:r>
    </w:p>
    <w:p w14:paraId="08321ED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05D588F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</w:t>
      </w:r>
    </w:p>
    <w:p w14:paraId="6BF4B01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lientId =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ewGuid();</w:t>
      </w:r>
    </w:p>
    <w:p w14:paraId="25154BD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D0A270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ct</w:t>
      </w:r>
    </w:p>
    <w:p w14:paraId="498827C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ar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Toyota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Corolla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2020, clientId);</w:t>
      </w:r>
    </w:p>
    <w:p w14:paraId="076B279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4DB3A2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ssert</w:t>
      </w:r>
    </w:p>
    <w:p w14:paraId="5951CF2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Multiple(() =&gt;</w:t>
      </w:r>
    </w:p>
    <w:p w14:paraId="3284790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1F2429C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That(car.Mark,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qualTo(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Toyota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;</w:t>
      </w:r>
    </w:p>
    <w:p w14:paraId="4962C90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That(car.Model,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qualTo(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Corolla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;</w:t>
      </w:r>
    </w:p>
    <w:p w14:paraId="6DC5D07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That(car.Year,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qualTo(2020));</w:t>
      </w:r>
    </w:p>
    <w:p w14:paraId="58DAC89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That(car.ClientId,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qualTo(clientId));</w:t>
      </w:r>
    </w:p>
    <w:p w14:paraId="5C4ED3D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That(car.Id,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ot.EqualTo(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mpty));</w:t>
      </w:r>
    </w:p>
    <w:p w14:paraId="5721269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});</w:t>
      </w:r>
    </w:p>
    <w:p w14:paraId="2DD30A2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1439986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0990C5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0A7AA2A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tor_NullMake_ThrowsException()</w:t>
      </w:r>
    </w:p>
    <w:p w14:paraId="1DBD78C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08CED5B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, Act &amp; Assert</w:t>
      </w:r>
    </w:p>
    <w:p w14:paraId="01EA0C9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rows&lt;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rgumentNullException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gt;(() =&gt;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ull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!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Corolla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2020,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ewGuid()));</w:t>
      </w:r>
    </w:p>
    <w:p w14:paraId="0AF1A7A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73BA7D7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46D113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773B023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tor_EmptyMake_ThrowsException()</w:t>
      </w:r>
    </w:p>
    <w:p w14:paraId="2DD1B70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61674B8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, Act &amp; Assert</w:t>
      </w:r>
    </w:p>
    <w:p w14:paraId="52C8640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rows&lt;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rgumentNullException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gt;(() =&gt;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Empty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Corolla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2020,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ewGuid()));</w:t>
      </w:r>
    </w:p>
    <w:p w14:paraId="6CB294B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1A01374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BB395F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738CC40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tor_NullModel_ThrowsException()</w:t>
      </w:r>
    </w:p>
    <w:p w14:paraId="7A49FDB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03972AF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, Act &amp; Assert</w:t>
      </w:r>
    </w:p>
    <w:p w14:paraId="5958760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rows&lt;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rgumentNullException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gt;(() =&gt;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Toyota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ull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!, 2020,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ewGuid()));</w:t>
      </w:r>
    </w:p>
    <w:p w14:paraId="31B5207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0CAB765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8E7737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5244AAB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tor_EmptyModel_ThrowsException()</w:t>
      </w:r>
    </w:p>
    <w:p w14:paraId="2F56013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1178EFC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, Act &amp; Assert</w:t>
      </w:r>
    </w:p>
    <w:p w14:paraId="679253A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rows&lt;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rgumentNullException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gt;(() =&gt;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Toyota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Empty, 2020,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ewGuid()));</w:t>
      </w:r>
    </w:p>
    <w:p w14:paraId="739FB1F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507A2B9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9E70CC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2FE3299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tor_InvalidYear_ThrowsException()</w:t>
      </w:r>
    </w:p>
    <w:p w14:paraId="38BEFE9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1239A8F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, Act &amp; Assert</w:t>
      </w:r>
    </w:p>
    <w:p w14:paraId="4913075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rows&lt;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rgumentOutOfRangeException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gt;(() =&gt;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Toyota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Corolla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1899,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ewGuid()));</w:t>
      </w:r>
    </w:p>
    <w:p w14:paraId="7A0D234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rows&lt;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rgumentOutOfRangeException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gt;(() =&gt;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Toyota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Corolla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DateTim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Now.Year + 2,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ewGuid()));</w:t>
      </w:r>
    </w:p>
    <w:p w14:paraId="650FBEC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28178E2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AB4185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5A15F28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ToString_ValidData_ReturnsExpected()</w:t>
      </w:r>
    </w:p>
    <w:p w14:paraId="1707199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066D6DD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</w:t>
      </w:r>
    </w:p>
    <w:p w14:paraId="2F1B2BC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ar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Toyota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Corolla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2020,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ewGuid());</w:t>
      </w:r>
    </w:p>
    <w:p w14:paraId="406BD30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38C7E6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ct</w:t>
      </w:r>
    </w:p>
    <w:p w14:paraId="3FDAFA3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esult = car.ToString();</w:t>
      </w:r>
    </w:p>
    <w:p w14:paraId="4EBE931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01D6AD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ssert</w:t>
      </w:r>
    </w:p>
    <w:p w14:paraId="039793C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That(result,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qualTo(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Toyota Corolla (2020)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;</w:t>
      </w:r>
    </w:p>
    <w:p w14:paraId="690C96C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2300361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A27674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34B293C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quals_SameData_ReturnsFalse()</w:t>
      </w:r>
    </w:p>
    <w:p w14:paraId="41DBB92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255A8C5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</w:t>
      </w:r>
    </w:p>
    <w:p w14:paraId="1DC6E5E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ar1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Toyota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Corolla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2020,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ewGuid());</w:t>
      </w:r>
    </w:p>
    <w:p w14:paraId="726DE7B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ar2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Toyota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Corolla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2020,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ewGuid());</w:t>
      </w:r>
    </w:p>
    <w:p w14:paraId="7D60394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F82C0F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ct &amp; Assert</w:t>
      </w:r>
    </w:p>
    <w:p w14:paraId="0632CCE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That(car1,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Not.EqualTo(car2)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Cars with the same data but different GUIDs should not be equal.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65EAB04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777953C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48FFE2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231586D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GetHashCode_DifferentCars_ReturnsDifferentHashCodes()</w:t>
      </w:r>
    </w:p>
    <w:p w14:paraId="0BE3B9A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3A57298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</w:t>
      </w:r>
    </w:p>
    <w:p w14:paraId="3CE1917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ar1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Toyota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Corolla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2020,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ewGuid());</w:t>
      </w:r>
    </w:p>
    <w:p w14:paraId="34963F2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ar2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Honda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Civic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2021,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ewGuid());</w:t>
      </w:r>
    </w:p>
    <w:p w14:paraId="0301622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71E773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ct</w:t>
      </w:r>
    </w:p>
    <w:p w14:paraId="16D029B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hash1 = car1.GetHashCode();</w:t>
      </w:r>
    </w:p>
    <w:p w14:paraId="4ADC11F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hash2 = car2.GetHashCode();</w:t>
      </w:r>
    </w:p>
    <w:p w14:paraId="77AA001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FD1E6D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ssert</w:t>
      </w:r>
    </w:p>
    <w:p w14:paraId="4290BAF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That(hash1,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ot.EqualTo(hash2));</w:t>
      </w:r>
    </w:p>
    <w:p w14:paraId="456163C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443EBA0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14:paraId="6A1C44FB" w14:textId="3572FFAC" w:rsidR="6E512D79" w:rsidRPr="006460D8" w:rsidRDefault="009B7430" w:rsidP="009B7430">
      <w:pPr>
        <w:spacing w:before="240" w:after="24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14:paraId="437C8D76" w14:textId="7A721668" w:rsidR="2442A5D6" w:rsidRPr="006460D8" w:rsidRDefault="009B7430" w:rsidP="6E512D79">
      <w:pPr>
        <w:spacing w:before="240" w:after="240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Client</w:t>
      </w:r>
      <w:r w:rsidR="2442A5D6" w:rsidRPr="006460D8">
        <w:rPr>
          <w:b/>
          <w:bCs/>
          <w:szCs w:val="28"/>
          <w:lang w:val="en-US"/>
        </w:rPr>
        <w:t>Tests.cs</w:t>
      </w:r>
    </w:p>
    <w:p w14:paraId="722039A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copyright file="ClientTests.cs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Чевычало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"&gt;</w:t>
      </w:r>
    </w:p>
    <w:p w14:paraId="59506A6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Copyright (c)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Чевычало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. All rights reserved.</w:t>
      </w:r>
    </w:p>
    <w:p w14:paraId="7D0F984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/copyright&gt;</w:t>
      </w:r>
    </w:p>
    <w:p w14:paraId="5A5112D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34B92B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spac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arshopTest</w:t>
      </w:r>
    </w:p>
    <w:p w14:paraId="3547AE6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</w:p>
    <w:p w14:paraId="19FA631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ystem;</w:t>
      </w:r>
    </w:p>
    <w:p w14:paraId="35B8094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arshop;</w:t>
      </w:r>
    </w:p>
    <w:p w14:paraId="7048AAC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Unit.Framework;</w:t>
      </w:r>
    </w:p>
    <w:p w14:paraId="2ECD7BA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C0D6ED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4A61F84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Тесты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л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ласс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e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cref="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lient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/&gt;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2B7EDB9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3CBC00B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[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Fixtur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1374F8F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ale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lientTests</w:t>
      </w:r>
    </w:p>
    <w:p w14:paraId="097F552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14:paraId="74F2689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12A38E9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tor_ValidData_Success()</w:t>
      </w:r>
    </w:p>
    <w:p w14:paraId="27A2555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19B057E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 &amp; Act</w:t>
      </w:r>
    </w:p>
    <w:p w14:paraId="1D27F67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lient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lien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Иван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Иванов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ivanov@example.com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212798D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71E2C0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ssert</w:t>
      </w:r>
    </w:p>
    <w:p w14:paraId="2B8B881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Multiple(() =&gt;</w:t>
      </w:r>
    </w:p>
    <w:p w14:paraId="22F0D71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0C79379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That(client.Name,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qualTo(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Иван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Иванов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;</w:t>
      </w:r>
    </w:p>
    <w:p w14:paraId="2155B32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That(client.ContactInfo,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qualTo(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ivanov@example.com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;</w:t>
      </w:r>
    </w:p>
    <w:p w14:paraId="6FC7CF1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That(client.Id,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ot.EqualTo(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mpty));</w:t>
      </w:r>
    </w:p>
    <w:p w14:paraId="5F5F937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});</w:t>
      </w:r>
    </w:p>
    <w:p w14:paraId="70A949C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297FE8F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B19939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0F3EE5D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tor_NullName_ThrowsException()</w:t>
      </w:r>
    </w:p>
    <w:p w14:paraId="7B050DF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0BF6F11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, Act &amp; Assert</w:t>
      </w:r>
    </w:p>
    <w:p w14:paraId="1B8CBA9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rows&lt;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rgumentNullException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gt;(() =&gt;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lien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ull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!));</w:t>
      </w:r>
    </w:p>
    <w:p w14:paraId="00DE9FD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}</w:t>
      </w:r>
    </w:p>
    <w:p w14:paraId="77A6363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E7BEB8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33065FF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tor_EmptyName_ThrowsException()</w:t>
      </w:r>
    </w:p>
    <w:p w14:paraId="169D92F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361B61E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, Act &amp; Assert</w:t>
      </w:r>
    </w:p>
    <w:p w14:paraId="5387846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rows&lt;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rgumentNullException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gt;(() =&gt;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lien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mpty));</w:t>
      </w:r>
    </w:p>
    <w:p w14:paraId="10F03B91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6B29E7B7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41AB409B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[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Test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Иван Иванов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Иван Иванов (Контактная информация отсутствует)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]</w:t>
      </w:r>
    </w:p>
    <w:p w14:paraId="61DA4E27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[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Test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Мария Смирнов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maria@example.com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Мария Смирнова (maria@example.com)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]</w:t>
      </w:r>
    </w:p>
    <w:p w14:paraId="0EF511D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ToString_ValidData_ReturnsExpected(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ame,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? contact,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xpected)</w:t>
      </w:r>
    </w:p>
    <w:p w14:paraId="6AB9957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6CA7801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</w:t>
      </w:r>
    </w:p>
    <w:p w14:paraId="70EAFE3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lient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lien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name, contact);</w:t>
      </w:r>
    </w:p>
    <w:p w14:paraId="0226DBC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7C8F38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ct</w:t>
      </w:r>
    </w:p>
    <w:p w14:paraId="63340E7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actual = client.ToString();</w:t>
      </w:r>
    </w:p>
    <w:p w14:paraId="5F1AC19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081B51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ssert</w:t>
      </w:r>
    </w:p>
    <w:p w14:paraId="2B0C26A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That(actual,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qualTo(expected));</w:t>
      </w:r>
    </w:p>
    <w:p w14:paraId="0C3336C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23C9119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3B38DA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4A4E901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UpdateContactInfo_ValidData_Success()</w:t>
      </w:r>
    </w:p>
    <w:p w14:paraId="42FBB55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4D68169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</w:t>
      </w:r>
    </w:p>
    <w:p w14:paraId="2D380FE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lient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lien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Иван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Иванов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ivanov@example.com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5AC6D15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85A71F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ct</w:t>
      </w:r>
    </w:p>
    <w:p w14:paraId="60D3E04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client.UpdateContactInfo(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new_email@example.com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3B4F2CA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770D2F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ssert</w:t>
      </w:r>
    </w:p>
    <w:p w14:paraId="6E5B295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That(client.ContactInfo,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qualTo(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new_email@example.com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;</w:t>
      </w:r>
    </w:p>
    <w:p w14:paraId="3A4D20D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3BF1508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3AB8AB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56F5340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UpdateContactInfo_NullData_SetsNull()</w:t>
      </w:r>
    </w:p>
    <w:p w14:paraId="17D97DB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0DB9479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</w:t>
      </w:r>
    </w:p>
    <w:p w14:paraId="17FBA7A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lient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lien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Иван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Иванов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ivanov@example.com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2C5C401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A13543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ct</w:t>
      </w:r>
    </w:p>
    <w:p w14:paraId="0292EC7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client.UpdateContactInfo(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ull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59858DC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39E011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ssert</w:t>
      </w:r>
    </w:p>
    <w:p w14:paraId="0F9D87E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That(client.ContactInfo,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ull);</w:t>
      </w:r>
    </w:p>
    <w:p w14:paraId="2972B48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3085820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CDB1E1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4D1E2B6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quals_SameData_ReturnsFalse()</w:t>
      </w:r>
    </w:p>
    <w:p w14:paraId="1972E59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67DF3C1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</w:t>
      </w:r>
    </w:p>
    <w:p w14:paraId="7A10C41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lient1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lien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Иван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Иванов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ivanov@example.com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7040D8F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lient2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lien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Иван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Иванов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ivanov@example.com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02CF5CD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828412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ct &amp; Assert</w:t>
      </w:r>
    </w:p>
    <w:p w14:paraId="6B58216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That(client1,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Not.EqualTo(client2)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Clients with the same data but different GUIDs should not be equal.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2F05572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7AEDA05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92C879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[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0C5A740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GetHashCode_DifferentClients_ReturnsDifferentHashCodes()</w:t>
      </w:r>
    </w:p>
    <w:p w14:paraId="05216DD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6E80516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</w:t>
      </w:r>
    </w:p>
    <w:p w14:paraId="4BC0F83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lient1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lien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Иван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Иванов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ivanov@example.com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44FF87E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lient2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lien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Мария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мирнова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maria@example.com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1A0EC4E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3A3922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ct</w:t>
      </w:r>
    </w:p>
    <w:p w14:paraId="752BA92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hash1 = client1.GetHashCode();</w:t>
      </w:r>
    </w:p>
    <w:p w14:paraId="2705311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hash2 = client2.GetHashCode();</w:t>
      </w:r>
    </w:p>
    <w:p w14:paraId="0D38CC7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708E94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ssert</w:t>
      </w:r>
    </w:p>
    <w:p w14:paraId="0BE9AF1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That(hash1,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ot.EqualTo(hash2));</w:t>
      </w:r>
    </w:p>
    <w:p w14:paraId="1EEEF9F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50F784A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14:paraId="2DD9DE21" w14:textId="42A96019" w:rsidR="2442A5D6" w:rsidRPr="006460D8" w:rsidRDefault="009B7430" w:rsidP="009B7430">
      <w:pPr>
        <w:spacing w:before="240" w:after="240"/>
        <w:rPr>
          <w:lang w:val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14:paraId="09F17390" w14:textId="5478E273" w:rsidR="128E6A4A" w:rsidRPr="006460D8" w:rsidRDefault="009B7430" w:rsidP="6E512D79">
      <w:pPr>
        <w:spacing w:before="240" w:after="240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Emploee</w:t>
      </w:r>
      <w:r w:rsidR="128E6A4A" w:rsidRPr="006460D8">
        <w:rPr>
          <w:b/>
          <w:bCs/>
          <w:szCs w:val="28"/>
          <w:lang w:val="en-US"/>
        </w:rPr>
        <w:t>Tests.cs</w:t>
      </w:r>
    </w:p>
    <w:p w14:paraId="2462158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copyright file="EmployeeTests.cs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Чевычало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"&gt;</w:t>
      </w:r>
    </w:p>
    <w:p w14:paraId="61DFCE2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Copyright (c)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Чевычало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. All rights reserved.</w:t>
      </w:r>
    </w:p>
    <w:p w14:paraId="61F3A0C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/copyright&gt;</w:t>
      </w:r>
    </w:p>
    <w:p w14:paraId="5A6BD57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5EA55D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spac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arshopTest</w:t>
      </w:r>
    </w:p>
    <w:p w14:paraId="39ECA1E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</w:p>
    <w:p w14:paraId="460BF1C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ystem;</w:t>
      </w:r>
    </w:p>
    <w:p w14:paraId="53468D5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arshop;</w:t>
      </w:r>
    </w:p>
    <w:p w14:paraId="54A8679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Unit.Framework;</w:t>
      </w:r>
    </w:p>
    <w:p w14:paraId="5B9A0B4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FAF885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4C0D905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Тесты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л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ласс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e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cref="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/&gt;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3F67890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02001A6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[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Fixtur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59017A8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ale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Tests</w:t>
      </w:r>
    </w:p>
    <w:p w14:paraId="28C6146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14:paraId="5209032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3ECB3CF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tor_ValidData_Success()</w:t>
      </w:r>
    </w:p>
    <w:p w14:paraId="15EFDB3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2DB9283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 &amp; Act</w:t>
      </w:r>
    </w:p>
    <w:p w14:paraId="3347B28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mployee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Алексей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Павлов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Механик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6098868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66E170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ssert</w:t>
      </w:r>
    </w:p>
    <w:p w14:paraId="5876388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Multiple(() =&gt;</w:t>
      </w:r>
    </w:p>
    <w:p w14:paraId="4A63ED8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769C6DB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That(employee.Name,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qualTo(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Алексей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Павлов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;</w:t>
      </w:r>
    </w:p>
    <w:p w14:paraId="6A2A1A9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That(employee.Role,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qualTo(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Механик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;</w:t>
      </w:r>
    </w:p>
    <w:p w14:paraId="6C4AD85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That(employee.Id,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ot.EqualTo(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mpty));</w:t>
      </w:r>
    </w:p>
    <w:p w14:paraId="0E595D8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});</w:t>
      </w:r>
    </w:p>
    <w:p w14:paraId="15654C8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6A3573A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FA3296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517957A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tor_NullName_ThrowsException()</w:t>
      </w:r>
    </w:p>
    <w:p w14:paraId="37244A5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064550B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, Act &amp; Assert</w:t>
      </w:r>
    </w:p>
    <w:p w14:paraId="2C3727A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rows&lt;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rgumentNullException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gt;(() =&gt;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ull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!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Механик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;</w:t>
      </w:r>
    </w:p>
    <w:p w14:paraId="5AF9B02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37E68FC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32651B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101A529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tor_EmptyName_ThrowsException()</w:t>
      </w:r>
    </w:p>
    <w:p w14:paraId="5CE04F8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245745C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, Act &amp; Assert</w:t>
      </w:r>
    </w:p>
    <w:p w14:paraId="431DDB4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rows&lt;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rgumentNullException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gt;(() =&gt;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Empty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Механик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;</w:t>
      </w:r>
    </w:p>
    <w:p w14:paraId="6B72452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19D2D30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7F5F3A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419043A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tor_NullRole_ThrowsException()</w:t>
      </w:r>
    </w:p>
    <w:p w14:paraId="5680212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0C85AE7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, Act &amp; Assert</w:t>
      </w:r>
    </w:p>
    <w:p w14:paraId="7F81D88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rows&lt;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rgumentNullException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gt;(() =&gt;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Алексей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Павлов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ull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!));</w:t>
      </w:r>
    </w:p>
    <w:p w14:paraId="335C84B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7F5C3A0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02AADF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506139D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tor_EmptyRole_ThrowsException()</w:t>
      </w:r>
    </w:p>
    <w:p w14:paraId="3CF4EE2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1B605FF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, Act &amp; Assert</w:t>
      </w:r>
    </w:p>
    <w:p w14:paraId="5B4DBFB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rows&lt;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rgumentNullException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gt;(() =&gt;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Алексей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Павлов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mpty));</w:t>
      </w:r>
    </w:p>
    <w:p w14:paraId="50C0085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720E164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1788B1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287DA6B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ToString_ValidData_ReturnsExpected()</w:t>
      </w:r>
    </w:p>
    <w:p w14:paraId="777253E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7809F4C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</w:t>
      </w:r>
    </w:p>
    <w:p w14:paraId="310035C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mployee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Алексей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Павлов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Механик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701B279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CCBD7E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ct</w:t>
      </w:r>
    </w:p>
    <w:p w14:paraId="13277EE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esult = employee.ToString();</w:t>
      </w:r>
    </w:p>
    <w:p w14:paraId="6D3D568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52CC89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ssert</w:t>
      </w:r>
    </w:p>
    <w:p w14:paraId="0217289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That(result,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qualTo(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Алексей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Павлов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-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Механик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;</w:t>
      </w:r>
    </w:p>
    <w:p w14:paraId="4D7CC80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47127D9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B694B3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0178829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quals_SameData_ReturnsFalse()</w:t>
      </w:r>
    </w:p>
    <w:p w14:paraId="0737628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72CBB64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</w:t>
      </w:r>
    </w:p>
    <w:p w14:paraId="0C1D847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mployee1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Алексей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Павлов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Механик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636FE5C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mployee2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Алексей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Павлов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Механик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56CE081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91A02B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ct &amp; Assert</w:t>
      </w:r>
    </w:p>
    <w:p w14:paraId="35E64F6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That(employee1.Equals(employee2),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False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Employees with the same data but different GUIDs should not be equal.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5F816CC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0337BF6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CB69E7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54EA497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GetHashCode_DifferentEmployees_ReturnsDifferentHashCodes()</w:t>
      </w:r>
    </w:p>
    <w:p w14:paraId="3B1081C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03509FD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</w:t>
      </w:r>
    </w:p>
    <w:p w14:paraId="4711CDE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mployee1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Алексей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Павлов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Механик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11160BD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mployee2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Мария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мирнова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Мастер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15D1029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E5BFE6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ct</w:t>
      </w:r>
    </w:p>
    <w:p w14:paraId="7A3C19D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hash1 = employee1.GetHashCode();</w:t>
      </w:r>
    </w:p>
    <w:p w14:paraId="6EB9796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hash2 = employee2.GetHashCode();</w:t>
      </w:r>
    </w:p>
    <w:p w14:paraId="5C72FB6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2242F1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ssert</w:t>
      </w:r>
    </w:p>
    <w:p w14:paraId="012F121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That(hash1,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ot.EqualTo(hash2));</w:t>
      </w:r>
    </w:p>
    <w:p w14:paraId="05D5F7E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7C9493A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14:paraId="73D01728" w14:textId="6AF0D26D" w:rsidR="006460D8" w:rsidRPr="006460D8" w:rsidRDefault="009B7430" w:rsidP="009B7430">
      <w:pPr>
        <w:spacing w:before="240" w:after="240"/>
        <w:rPr>
          <w:lang w:val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14:paraId="284D6430" w14:textId="479C8EFD" w:rsidR="128E6A4A" w:rsidRPr="006460D8" w:rsidRDefault="009B7430" w:rsidP="6E512D79">
      <w:pPr>
        <w:spacing w:before="240" w:after="240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lastRenderedPageBreak/>
        <w:t>Work</w:t>
      </w:r>
      <w:r w:rsidR="128E6A4A" w:rsidRPr="006460D8">
        <w:rPr>
          <w:b/>
          <w:bCs/>
          <w:szCs w:val="28"/>
          <w:lang w:val="en-US"/>
        </w:rPr>
        <w:t>Tests.cs</w:t>
      </w:r>
    </w:p>
    <w:p w14:paraId="4F57513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copyright file="WorkTests.cs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Чевычало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"&gt;</w:t>
      </w:r>
    </w:p>
    <w:p w14:paraId="63D3BEF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Copyright (c)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Чевычало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. All rights reserved.</w:t>
      </w:r>
    </w:p>
    <w:p w14:paraId="4D51D99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/copyright&gt;</w:t>
      </w:r>
    </w:p>
    <w:p w14:paraId="5815DAE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97C010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spac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arshopTest</w:t>
      </w:r>
    </w:p>
    <w:p w14:paraId="0541127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</w:p>
    <w:p w14:paraId="2C6EF2D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ystem;</w:t>
      </w:r>
    </w:p>
    <w:p w14:paraId="3766189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arshop;</w:t>
      </w:r>
    </w:p>
    <w:p w14:paraId="62CB0CF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Unit.Framework;</w:t>
      </w:r>
    </w:p>
    <w:p w14:paraId="22BD0F9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A0CB02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63CDE7B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Тесты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л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ласс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e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cref=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erviceJob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/&gt;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6D3FF9E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4A62EE4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[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Fixtur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505B1DA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ale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WorkTests</w:t>
      </w:r>
    </w:p>
    <w:p w14:paraId="528CD0E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14:paraId="7F36195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5976CAA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tor_ValidData_Success()</w:t>
      </w:r>
    </w:p>
    <w:p w14:paraId="3D49AE1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4EA90D3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</w:t>
      </w:r>
    </w:p>
    <w:p w14:paraId="466BB9F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arId =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ewGuid();</w:t>
      </w:r>
    </w:p>
    <w:p w14:paraId="2DC8FB5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mployeeId =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ewGuid();</w:t>
      </w:r>
    </w:p>
    <w:p w14:paraId="125DFEB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ate =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DateTim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ow;</w:t>
      </w:r>
    </w:p>
    <w:p w14:paraId="3B014D0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BF404B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ct</w:t>
      </w:r>
    </w:p>
    <w:p w14:paraId="1B66BDA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work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Work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Замена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масла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Описание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работы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1500m, carId, employeeId, date);</w:t>
      </w:r>
    </w:p>
    <w:p w14:paraId="4F864DD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E65F8D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ssert</w:t>
      </w:r>
    </w:p>
    <w:p w14:paraId="59083CF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Multiple(() =&gt;</w:t>
      </w:r>
    </w:p>
    <w:p w14:paraId="2C1819D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33A315F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That(work.Name,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qualTo(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Замена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масла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;</w:t>
      </w:r>
    </w:p>
    <w:p w14:paraId="128F1AB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That(work.Description,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qualTo(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Описание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работы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;</w:t>
      </w:r>
    </w:p>
    <w:p w14:paraId="1700EB3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That(work.Price,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qualTo(1500m));</w:t>
      </w:r>
    </w:p>
    <w:p w14:paraId="194BBBA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That(work.CarId,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qualTo(carId));</w:t>
      </w:r>
    </w:p>
    <w:p w14:paraId="096AAB0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That(work.EmployeeId,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qualTo(employeeId));</w:t>
      </w:r>
    </w:p>
    <w:p w14:paraId="5C2F9EE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That(work.Date,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qualTo(date));</w:t>
      </w:r>
    </w:p>
    <w:p w14:paraId="29EF033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That(work.Id,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ot.EqualTo(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mpty));</w:t>
      </w:r>
    </w:p>
    <w:p w14:paraId="515A466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});</w:t>
      </w:r>
    </w:p>
    <w:p w14:paraId="0F4B512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577440E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1EB60B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5DEA5B8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tor_NullName_ThrowsException()</w:t>
      </w:r>
    </w:p>
    <w:p w14:paraId="02C5CDA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796EDBA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, Act &amp; Assert</w:t>
      </w:r>
    </w:p>
    <w:p w14:paraId="2CEC7B2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rows&lt;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rgumentNullException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gt;(() =&gt;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Work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ull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!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Описание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работы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1500m,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NewGuid(),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NewGuid(),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DateTim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ow));</w:t>
      </w:r>
    </w:p>
    <w:p w14:paraId="073DFCB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70148EA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FB1BA3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4042B61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tor_EmptyName_ThrowsException()</w:t>
      </w:r>
    </w:p>
    <w:p w14:paraId="5A4F5FF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3221BD5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, Act &amp; Assert</w:t>
      </w:r>
    </w:p>
    <w:p w14:paraId="5369329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rows&lt;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rgumentNullException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gt;(() =&gt;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Work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Empty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Описание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работы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1500m,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NewGuid(),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NewGuid(),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DateTim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ow));</w:t>
      </w:r>
    </w:p>
    <w:p w14:paraId="05C73E2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47A8097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48066B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1CF1225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tor_NegativePrice_ThrowsException()</w:t>
      </w:r>
    </w:p>
    <w:p w14:paraId="69BF55B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6C48662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, Act &amp; Assert</w:t>
      </w:r>
    </w:p>
    <w:p w14:paraId="3084F9F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rows&lt;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rgumentOutOfRangeException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gt;(() =&gt;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Work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Замена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масла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Описание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работы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-100m,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NewGuid(),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NewGuid(),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DateTim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ow));</w:t>
      </w:r>
    </w:p>
    <w:p w14:paraId="7876009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6201CA3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9B6A71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6F362A9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UpdatePrice_ValidPrice_Success()</w:t>
      </w:r>
    </w:p>
    <w:p w14:paraId="0C0E185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13C9725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</w:t>
      </w:r>
    </w:p>
    <w:p w14:paraId="3234432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erviceJob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Work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Замена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масла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Описание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работы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1500m,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NewGuid(),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NewGuid(),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DateTim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ow);</w:t>
      </w:r>
    </w:p>
    <w:p w14:paraId="1A0211C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C71DA5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ct</w:t>
      </w:r>
    </w:p>
    <w:p w14:paraId="16D2E30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serviceJob.UpdatePrice(2000m);</w:t>
      </w:r>
    </w:p>
    <w:p w14:paraId="335D253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769915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ssert</w:t>
      </w:r>
    </w:p>
    <w:p w14:paraId="47FA633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That(serviceJob.Price,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qualTo(2000m));</w:t>
      </w:r>
    </w:p>
    <w:p w14:paraId="6BBD2B4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5332AED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A69685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18D5627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UpdatePrice_NegativePrice_ThrowsException()</w:t>
      </w:r>
    </w:p>
    <w:p w14:paraId="4D306A2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5564D64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</w:t>
      </w:r>
    </w:p>
    <w:p w14:paraId="187D043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erviceJob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Work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Замена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масла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Описание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работы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1500m,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NewGuid(),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NewGuid(),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DateTim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ow);</w:t>
      </w:r>
    </w:p>
    <w:p w14:paraId="0F16673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982E1F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ct &amp; Assert</w:t>
      </w:r>
    </w:p>
    <w:p w14:paraId="5D241FB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rows&lt;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rgumentOutOfRangeException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(() =&gt; serviceJob.UpdatePrice(-100m));</w:t>
      </w:r>
    </w:p>
    <w:p w14:paraId="4DE19EE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6399BB3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BB008C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4B4D349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quals_SameData_ReturnsFalse()</w:t>
      </w:r>
    </w:p>
    <w:p w14:paraId="6BE7B2E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32C792F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</w:t>
      </w:r>
    </w:p>
    <w:p w14:paraId="2D5E3DE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arId =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ewGuid();</w:t>
      </w:r>
    </w:p>
    <w:p w14:paraId="137908B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mployeeId =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ewGuid();</w:t>
      </w:r>
    </w:p>
    <w:p w14:paraId="2550AA8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ate =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DateTim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ow;</w:t>
      </w:r>
    </w:p>
    <w:p w14:paraId="22ABBB0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13343F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erviceJob1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Work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Замена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масла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Описание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работы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1500m, carId, employeeId, date);</w:t>
      </w:r>
    </w:p>
    <w:p w14:paraId="16C3A36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erviceJob2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Work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Замена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масла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Описание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работы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1500m, carId, employeeId, date);</w:t>
      </w:r>
    </w:p>
    <w:p w14:paraId="6A5FF77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EA461C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ct &amp; Assert</w:t>
      </w:r>
    </w:p>
    <w:p w14:paraId="0348AE5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That(serviceJob1.Equals(serviceJob2),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False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ServiceJobs with the same data but different GUIDs should not be equal.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16553AB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5EBA42A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A9C6FD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4E7B5D2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GetHashCode_DifferentServiceJobs_ReturnsDifferentHashCodes()</w:t>
      </w:r>
    </w:p>
    <w:p w14:paraId="6DB1770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4C30744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</w:t>
      </w:r>
    </w:p>
    <w:p w14:paraId="79E8AF5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arId =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ewGuid();</w:t>
      </w:r>
    </w:p>
    <w:p w14:paraId="6E9A77C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mployeeId =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ewGuid();</w:t>
      </w:r>
    </w:p>
    <w:p w14:paraId="36F15CA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ate =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DateTim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ow;</w:t>
      </w:r>
    </w:p>
    <w:p w14:paraId="647CC41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17B9A7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erviceJob1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Work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Замена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масла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Описание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работы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1500m, carId, employeeId, date);</w:t>
      </w:r>
    </w:p>
    <w:p w14:paraId="1DE2C27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erviceJob2 =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Work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Ремонт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двигателя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Описание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работы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5000m, carId, employeeId, date);</w:t>
      </w:r>
    </w:p>
    <w:p w14:paraId="1F4A4DC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095C3C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ct</w:t>
      </w:r>
    </w:p>
    <w:p w14:paraId="0C83600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hash1 = serviceJob1.GetHashCode();</w:t>
      </w:r>
    </w:p>
    <w:p w14:paraId="2708177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hash2 = serviceJob2.GetHashCode();</w:t>
      </w:r>
    </w:p>
    <w:p w14:paraId="7C78AED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CD873A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ssert</w:t>
      </w:r>
    </w:p>
    <w:p w14:paraId="56DA253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That(hash1,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ot.EqualTo(hash2));</w:t>
      </w:r>
    </w:p>
    <w:p w14:paraId="09D35EE5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0CEC207B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3A186F82" w14:textId="7A4C5C18" w:rsidR="6ADFD3F2" w:rsidRPr="006460D8" w:rsidRDefault="009B7430" w:rsidP="009B7430">
      <w:pPr>
        <w:spacing w:before="240" w:after="240"/>
        <w:rPr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13B66561" w14:textId="1C63398F" w:rsidR="1DBBE7B0" w:rsidRDefault="009B7430" w:rsidP="009B7430">
      <w:pPr>
        <w:spacing w:before="240" w:after="240" w:line="240" w:lineRule="auto"/>
        <w:jc w:val="center"/>
        <w:rPr>
          <w:sz w:val="24"/>
        </w:rPr>
      </w:pPr>
      <w:r w:rsidRPr="009B7430">
        <w:rPr>
          <w:noProof/>
          <w:sz w:val="24"/>
        </w:rPr>
        <w:drawing>
          <wp:inline distT="0" distB="0" distL="0" distR="0" wp14:anchorId="25A3D53A" wp14:editId="358C5F49">
            <wp:extent cx="3168503" cy="7274626"/>
            <wp:effectExtent l="0" t="0" r="0" b="2540"/>
            <wp:docPr id="1426943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433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0690" cy="730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B492" w14:textId="4DFAE212" w:rsidR="1DBBE7B0" w:rsidRDefault="1DBBE7B0" w:rsidP="6E512D79">
      <w:pPr>
        <w:spacing w:before="240" w:after="240" w:line="240" w:lineRule="auto"/>
        <w:jc w:val="center"/>
        <w:rPr>
          <w:sz w:val="22"/>
          <w:szCs w:val="22"/>
        </w:rPr>
      </w:pPr>
      <w:r w:rsidRPr="6E512D79">
        <w:rPr>
          <w:sz w:val="24"/>
        </w:rPr>
        <w:t xml:space="preserve">Рисунок </w:t>
      </w:r>
      <w:r w:rsidR="61A65590" w:rsidRPr="6E512D79">
        <w:rPr>
          <w:sz w:val="24"/>
        </w:rPr>
        <w:t>2</w:t>
      </w:r>
      <w:r w:rsidRPr="6E512D79">
        <w:rPr>
          <w:sz w:val="24"/>
        </w:rPr>
        <w:t xml:space="preserve"> - </w:t>
      </w:r>
      <w:r w:rsidR="6E0B3F9C" w:rsidRPr="6E512D79">
        <w:rPr>
          <w:sz w:val="24"/>
        </w:rPr>
        <w:t xml:space="preserve">Результат </w:t>
      </w:r>
      <w:r w:rsidRPr="6E512D79">
        <w:rPr>
          <w:sz w:val="24"/>
        </w:rPr>
        <w:t>прохождени</w:t>
      </w:r>
      <w:r w:rsidR="5043B4EA" w:rsidRPr="6E512D79">
        <w:rPr>
          <w:sz w:val="24"/>
        </w:rPr>
        <w:t>я</w:t>
      </w:r>
      <w:r w:rsidRPr="6E512D79">
        <w:rPr>
          <w:sz w:val="24"/>
        </w:rPr>
        <w:t xml:space="preserve"> тестов</w:t>
      </w:r>
    </w:p>
    <w:p w14:paraId="4AE12334" w14:textId="6CB17471" w:rsidR="3AF70307" w:rsidRDefault="3AF70307" w:rsidP="6E512D79">
      <w:pPr>
        <w:pStyle w:val="1"/>
      </w:pPr>
      <w:bookmarkStart w:id="27" w:name="_Toc1638469354"/>
      <w:bookmarkStart w:id="28" w:name="_Toc184207236"/>
      <w:r>
        <w:lastRenderedPageBreak/>
        <w:t>Настройка миграции</w:t>
      </w:r>
      <w:bookmarkEnd w:id="27"/>
      <w:bookmarkEnd w:id="28"/>
    </w:p>
    <w:p w14:paraId="00829B29" w14:textId="7663337B" w:rsidR="3AF70307" w:rsidRPr="006460D8" w:rsidRDefault="009B7430" w:rsidP="6E512D79">
      <w:pPr>
        <w:rPr>
          <w:b/>
          <w:bCs/>
          <w:lang w:val="en-US"/>
        </w:rPr>
      </w:pPr>
      <w:r>
        <w:rPr>
          <w:b/>
          <w:bCs/>
          <w:lang w:val="en-US"/>
        </w:rPr>
        <w:t>Car</w:t>
      </w:r>
      <w:r w:rsidR="3AF70307" w:rsidRPr="006460D8">
        <w:rPr>
          <w:b/>
          <w:bCs/>
          <w:lang w:val="en-US"/>
        </w:rPr>
        <w:t>Configuration.cs</w:t>
      </w:r>
    </w:p>
    <w:p w14:paraId="7A4C281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copyright file="CarConfiguration.cs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Чевычало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"&gt;</w:t>
      </w:r>
    </w:p>
    <w:p w14:paraId="56AA008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Copyright (c)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Чевычало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. All rights reserved.</w:t>
      </w:r>
    </w:p>
    <w:p w14:paraId="52E2E15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/copyright&gt;</w:t>
      </w:r>
    </w:p>
    <w:p w14:paraId="64EB4CB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1EC378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spac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ataAccessLayer.Configurations</w:t>
      </w:r>
    </w:p>
    <w:p w14:paraId="4E1BA88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</w:p>
    <w:p w14:paraId="161C7B5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arshop;</w:t>
      </w:r>
    </w:p>
    <w:p w14:paraId="5DB4729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icrosoft.EntityFrameworkCore;</w:t>
      </w:r>
    </w:p>
    <w:p w14:paraId="6E9D480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icrosoft.EntityFrameworkCore.Metadata.Builders;</w:t>
      </w:r>
    </w:p>
    <w:p w14:paraId="22E1E6D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F6201A6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summary&gt;</w:t>
      </w:r>
    </w:p>
    <w:p w14:paraId="7DE62FF1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Конфигурация правил отображения сущности (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se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cref="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ar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"/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) в таблицу БД.</w:t>
      </w:r>
    </w:p>
    <w:p w14:paraId="02CA2D4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2138F3D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ale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arConfiguration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: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EntityTypeConfiguration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</w:t>
      </w:r>
    </w:p>
    <w:p w14:paraId="20EE2A5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14:paraId="6BDA0EE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inheritdoc/&gt;</w:t>
      </w:r>
    </w:p>
    <w:p w14:paraId="277BD8C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onfigure(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ntityTypeBuilde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a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 builder)</w:t>
      </w:r>
    </w:p>
    <w:p w14:paraId="5538A1DC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{</w:t>
      </w:r>
    </w:p>
    <w:p w14:paraId="78A66503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// Установка первичного ключа</w:t>
      </w:r>
    </w:p>
    <w:p w14:paraId="227E1A1B" w14:textId="77777777" w:rsidR="009B7430" w:rsidRPr="00737771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73777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73777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builder.HasKey(car =&gt; car.Id);</w:t>
      </w:r>
    </w:p>
    <w:p w14:paraId="5ABC3494" w14:textId="77777777" w:rsidR="009B7430" w:rsidRPr="00737771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13A098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3777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онфигураци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войств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Make</w:t>
      </w:r>
    </w:p>
    <w:p w14:paraId="2A8B576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builder.Property(car =&gt; car.Mark)</w:t>
      </w:r>
    </w:p>
    <w:p w14:paraId="3EA402F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.HasMaxLength(100)</w:t>
      </w:r>
    </w:p>
    <w:p w14:paraId="3511FA0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.IsRequired();</w:t>
      </w:r>
    </w:p>
    <w:p w14:paraId="0DB1EDA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DF71D5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онфигураци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войств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Model</w:t>
      </w:r>
    </w:p>
    <w:p w14:paraId="0C2CC41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builder.Property(car =&gt; car.Model)</w:t>
      </w:r>
    </w:p>
    <w:p w14:paraId="2C6B25A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.HasMaxLength(100)</w:t>
      </w:r>
    </w:p>
    <w:p w14:paraId="25916C1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.IsRequired();</w:t>
      </w:r>
    </w:p>
    <w:p w14:paraId="56EB723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18957A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онфигураци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войств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Year</w:t>
      </w:r>
    </w:p>
    <w:p w14:paraId="2CF3CFC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builder.Property(car =&gt; car.Year)</w:t>
      </w:r>
    </w:p>
    <w:p w14:paraId="2076A45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.IsRequired();</w:t>
      </w:r>
    </w:p>
    <w:p w14:paraId="028A728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459246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Настройк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вязи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Client</w:t>
      </w:r>
    </w:p>
    <w:p w14:paraId="3AD6381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builder.HasOne(car =&gt; car.Client)</w:t>
      </w:r>
    </w:p>
    <w:p w14:paraId="4732D5C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.WithMany(client =&gt; client.Cars)</w:t>
      </w:r>
    </w:p>
    <w:p w14:paraId="0440CE3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.HasForeignKey(car =&gt; car.ClientId)</w:t>
      </w:r>
    </w:p>
    <w:p w14:paraId="453435C0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OnDelete(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DeleteBehavi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.Cascade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// Удаление автомобиля при удалении клиента</w:t>
      </w:r>
    </w:p>
    <w:p w14:paraId="7EFEE6CE" w14:textId="77777777" w:rsidR="009B7430" w:rsidRPr="00737771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73777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14:paraId="13E967CC" w14:textId="77777777" w:rsidR="009B7430" w:rsidRPr="00737771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3777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14:paraId="4CE96FE5" w14:textId="7C3FB36E" w:rsidR="6E512D79" w:rsidRPr="006460D8" w:rsidRDefault="009B7430" w:rsidP="009B7430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3777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14:paraId="6F326E9B" w14:textId="2EC590DD" w:rsidR="3AF70307" w:rsidRPr="006460D8" w:rsidRDefault="3AF70307" w:rsidP="6E512D79">
      <w:pPr>
        <w:rPr>
          <w:b/>
          <w:bCs/>
          <w:szCs w:val="28"/>
          <w:lang w:val="en-US"/>
        </w:rPr>
      </w:pPr>
      <w:r w:rsidRPr="006460D8">
        <w:rPr>
          <w:b/>
          <w:bCs/>
          <w:szCs w:val="28"/>
          <w:lang w:val="en-US"/>
        </w:rPr>
        <w:t>DirectorConfiguration.cs</w:t>
      </w:r>
    </w:p>
    <w:p w14:paraId="5B199B0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copyright file="ClientConfiguration.cs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Чевычало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"&gt;</w:t>
      </w:r>
    </w:p>
    <w:p w14:paraId="005E03E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Copyright (c)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Чевычало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. All rights reserved.</w:t>
      </w:r>
    </w:p>
    <w:p w14:paraId="31C7DDD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/copyright&gt;</w:t>
      </w:r>
    </w:p>
    <w:p w14:paraId="5B96CB7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30953B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spac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ataAccessLayer.Configurations</w:t>
      </w:r>
    </w:p>
    <w:p w14:paraId="57DDCDD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</w:p>
    <w:p w14:paraId="732E0DE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arshop;</w:t>
      </w:r>
    </w:p>
    <w:p w14:paraId="48D7AF6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icrosoft.EntityFrameworkCore;</w:t>
      </w:r>
    </w:p>
    <w:p w14:paraId="1571F37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icrosoft.EntityFrameworkCore.Metadata.Builders;</w:t>
      </w:r>
    </w:p>
    <w:p w14:paraId="4F94FFC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2256B4F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summary&gt;</w:t>
      </w:r>
    </w:p>
    <w:p w14:paraId="10926C66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Конфигурация правил отображения сущности (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se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cref="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lient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"/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) в таблицу БД.</w:t>
      </w:r>
    </w:p>
    <w:p w14:paraId="5C554F7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4FD6238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ale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lientConfiguration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: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EntityTypeConfiguration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lien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</w:t>
      </w:r>
    </w:p>
    <w:p w14:paraId="651CEA3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14:paraId="2151744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inheritdoc/&gt;</w:t>
      </w:r>
    </w:p>
    <w:p w14:paraId="4CE79CA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onfigure(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ntityTypeBuilde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lient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 builder)</w:t>
      </w:r>
    </w:p>
    <w:p w14:paraId="6C71244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4B89BCC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Установк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ервичного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люча</w:t>
      </w:r>
    </w:p>
    <w:p w14:paraId="7E1C7B1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builder.HasKey(client =&gt; client.Id);</w:t>
      </w:r>
    </w:p>
    <w:p w14:paraId="25AB9FF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424829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онфигураци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войств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Name</w:t>
      </w:r>
    </w:p>
    <w:p w14:paraId="47B3067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builder.Property(client =&gt; client.Name)</w:t>
      </w:r>
    </w:p>
    <w:p w14:paraId="3A0AF53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.HasMaxLength(200)</w:t>
      </w:r>
    </w:p>
    <w:p w14:paraId="516F1D5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.IsRequired();</w:t>
      </w:r>
    </w:p>
    <w:p w14:paraId="2EC5A04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EA3499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онфигураци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войств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ContactInfo</w:t>
      </w:r>
    </w:p>
    <w:p w14:paraId="094B18B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builder.Property(client =&gt; client.ContactInfo)</w:t>
      </w:r>
    </w:p>
    <w:p w14:paraId="21003638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HasMaxLength(300)</w:t>
      </w:r>
    </w:p>
    <w:p w14:paraId="202CC0FC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.IsRequired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6FF457B0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0BD4FA78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// Опционально: настройка индекса по имени клиента</w:t>
      </w:r>
    </w:p>
    <w:p w14:paraId="0499871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builder.HasIndex(client =&gt; client.Name)</w:t>
      </w:r>
    </w:p>
    <w:p w14:paraId="10DF56DE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IsUnique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// Уникальность не требуется, может быть несколько клиентов с одинаковым именем</w:t>
      </w:r>
    </w:p>
    <w:p w14:paraId="63144542" w14:textId="77777777" w:rsidR="009B7430" w:rsidRPr="00737771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73777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14:paraId="1BB1E12D" w14:textId="77777777" w:rsidR="009B7430" w:rsidRPr="00737771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3777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14:paraId="78C62188" w14:textId="121839EA" w:rsidR="6E512D79" w:rsidRPr="006460D8" w:rsidRDefault="009B7430" w:rsidP="009B7430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3777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14:paraId="5DC34CA7" w14:textId="666F8721" w:rsidR="3AF70307" w:rsidRPr="006460D8" w:rsidRDefault="3AF70307" w:rsidP="6E512D79">
      <w:pPr>
        <w:rPr>
          <w:b/>
          <w:bCs/>
          <w:szCs w:val="28"/>
          <w:lang w:val="en-US"/>
        </w:rPr>
      </w:pPr>
      <w:r w:rsidRPr="006460D8">
        <w:rPr>
          <w:b/>
          <w:bCs/>
          <w:szCs w:val="28"/>
          <w:lang w:val="en-US"/>
        </w:rPr>
        <w:t>FilmConfiguration.cs</w:t>
      </w:r>
    </w:p>
    <w:p w14:paraId="07A39B7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copyright file="EmployeeConfiguration.cs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Чевычало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"&gt;</w:t>
      </w:r>
    </w:p>
    <w:p w14:paraId="2A8EDC7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Copyright (c)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Чевычало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. All rights reserved.</w:t>
      </w:r>
    </w:p>
    <w:p w14:paraId="45ACDE0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/copyright&gt;</w:t>
      </w:r>
    </w:p>
    <w:p w14:paraId="13CF9F9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F2A624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spac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ataAccessLayer.Configurations</w:t>
      </w:r>
    </w:p>
    <w:p w14:paraId="3808683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</w:p>
    <w:p w14:paraId="3593424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arshop;</w:t>
      </w:r>
    </w:p>
    <w:p w14:paraId="6D62630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icrosoft.EntityFrameworkCore;</w:t>
      </w:r>
    </w:p>
    <w:p w14:paraId="727DD71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icrosoft.EntityFrameworkCore.Metadata.Builders;</w:t>
      </w:r>
    </w:p>
    <w:p w14:paraId="60B1553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E1ED9F4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summary&gt;</w:t>
      </w:r>
    </w:p>
    <w:p w14:paraId="509C173E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Конфигурация правил отображения сущности (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se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cref="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Employee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"/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) в таблицу БД.</w:t>
      </w:r>
    </w:p>
    <w:p w14:paraId="0F3488C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6D71142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ale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Configuration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: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EntityTypeConfiguration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</w:t>
      </w:r>
    </w:p>
    <w:p w14:paraId="261F541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14:paraId="1AEADA0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inheritdoc/&gt;</w:t>
      </w:r>
    </w:p>
    <w:p w14:paraId="3EBB94F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onfigure(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ntityTypeBuilde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 builder)</w:t>
      </w:r>
    </w:p>
    <w:p w14:paraId="3D4F823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2E42EBF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Установк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ервичного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люча</w:t>
      </w:r>
    </w:p>
    <w:p w14:paraId="586446B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builder.HasKey(employee =&gt; employee.Id);</w:t>
      </w:r>
    </w:p>
    <w:p w14:paraId="19F9B35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B62212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онфигураци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войств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Name</w:t>
      </w:r>
    </w:p>
    <w:p w14:paraId="1E9E4AA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builder.Property(employee =&gt; employee.Name)</w:t>
      </w:r>
    </w:p>
    <w:p w14:paraId="39A3BE9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.HasMaxLength(200)</w:t>
      </w:r>
    </w:p>
    <w:p w14:paraId="59D293D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.IsRequired();</w:t>
      </w:r>
    </w:p>
    <w:p w14:paraId="7E7EB72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E44823E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онфигураци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войств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Role</w:t>
      </w:r>
    </w:p>
    <w:p w14:paraId="05457E2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builder.Property(employee =&gt; employee.Role)</w:t>
      </w:r>
    </w:p>
    <w:p w14:paraId="5604B09F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HasMaxLength(100)</w:t>
      </w:r>
    </w:p>
    <w:p w14:paraId="0CF8AE8A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.IsRequired();</w:t>
      </w:r>
    </w:p>
    <w:p w14:paraId="3B4C9164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03727815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// Опционально: Добавление индекса на имя и роль</w:t>
      </w:r>
    </w:p>
    <w:p w14:paraId="59756D6F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lastRenderedPageBreak/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builder.HasIndex(employee =&gt;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 employee.Name, employee.Role })</w:t>
      </w:r>
    </w:p>
    <w:p w14:paraId="08F410D2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.IsUnique(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// Уникальная пара "Имя + Роль"</w:t>
      </w:r>
    </w:p>
    <w:p w14:paraId="1636056F" w14:textId="77777777" w:rsidR="009B7430" w:rsidRPr="00737771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73777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14:paraId="317B2F31" w14:textId="77777777" w:rsidR="009B7430" w:rsidRPr="00737771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3777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14:paraId="18BE5A82" w14:textId="14D0A48A" w:rsidR="009B7430" w:rsidRPr="006460D8" w:rsidRDefault="009B7430" w:rsidP="009B7430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73777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14:paraId="4A4686C3" w14:textId="5AAF1FF9" w:rsidR="3AF70307" w:rsidRPr="006460D8" w:rsidRDefault="3AF70307" w:rsidP="6E512D79">
      <w:pPr>
        <w:rPr>
          <w:b/>
          <w:bCs/>
          <w:szCs w:val="28"/>
          <w:lang w:val="en-US"/>
        </w:rPr>
      </w:pPr>
      <w:r w:rsidRPr="006460D8">
        <w:rPr>
          <w:b/>
          <w:bCs/>
          <w:szCs w:val="28"/>
          <w:lang w:val="en-US"/>
        </w:rPr>
        <w:t>HallConfiguration.cs</w:t>
      </w:r>
    </w:p>
    <w:p w14:paraId="61BE87A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copyright file="WorkConfiguration.cs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Чевычало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"&gt;</w:t>
      </w:r>
    </w:p>
    <w:p w14:paraId="6567321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Copyright (c)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Чевычало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В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. All rights reserved.</w:t>
      </w:r>
    </w:p>
    <w:p w14:paraId="42F9721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/copyright&gt;</w:t>
      </w:r>
    </w:p>
    <w:p w14:paraId="769A14F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022842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spac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ataAccessLayer.Configurations</w:t>
      </w:r>
    </w:p>
    <w:p w14:paraId="17345F9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</w:p>
    <w:p w14:paraId="4F4365F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arshop;</w:t>
      </w:r>
    </w:p>
    <w:p w14:paraId="67AB8D3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icrosoft.EntityFrameworkCore;</w:t>
      </w:r>
    </w:p>
    <w:p w14:paraId="3B558B0A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icrosoft.EntityFrameworkCore.Metadata.Builders;</w:t>
      </w:r>
    </w:p>
    <w:p w14:paraId="5BC3D57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2E170CE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summary&gt;</w:t>
      </w:r>
    </w:p>
    <w:p w14:paraId="1DB14D41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Конфигурация правил отображения сущности (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se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cref="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Work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"/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) в таблицу БД.</w:t>
      </w:r>
    </w:p>
    <w:p w14:paraId="35ED75D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71CF28B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ale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WorkConfiguration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: 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EntityTypeConfiguration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Work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</w:t>
      </w:r>
    </w:p>
    <w:p w14:paraId="335A3D1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14:paraId="27E5726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inheritdoc/&gt;</w:t>
      </w:r>
    </w:p>
    <w:p w14:paraId="28624F8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onfigure(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ntityTypeBuilder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9B743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Work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 builder)</w:t>
      </w:r>
    </w:p>
    <w:p w14:paraId="5E91C8C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19D0793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Установк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ервичного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люча</w:t>
      </w:r>
    </w:p>
    <w:p w14:paraId="6DC74E0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builder.HasKey(work =&gt; work.Id);</w:t>
      </w:r>
    </w:p>
    <w:p w14:paraId="1208757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98E84A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онфигураци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войств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Name</w:t>
      </w:r>
    </w:p>
    <w:p w14:paraId="1B831C1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builder.Property(work =&gt; work.Name)</w:t>
      </w:r>
    </w:p>
    <w:p w14:paraId="0FDA2F2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.HasMaxLength(200)</w:t>
      </w:r>
    </w:p>
    <w:p w14:paraId="40506C06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.IsRequired();</w:t>
      </w:r>
    </w:p>
    <w:p w14:paraId="684CEF2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A7EB3B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онфигураци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войств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Description</w:t>
      </w:r>
    </w:p>
    <w:p w14:paraId="19C1F89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builder.Property(work =&gt; work.Description)</w:t>
      </w:r>
    </w:p>
    <w:p w14:paraId="416B2CD2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.HasMaxLength(500)</w:t>
      </w:r>
    </w:p>
    <w:p w14:paraId="47A35E5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.IsRequired(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alse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6165FDB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0C39A2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онфигураци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войств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Price</w:t>
      </w:r>
    </w:p>
    <w:p w14:paraId="0AFE360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builder.Property(work =&gt; work.Price)</w:t>
      </w:r>
    </w:p>
    <w:p w14:paraId="556C1657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.HasColumnType(</w:t>
      </w:r>
      <w:r w:rsidRPr="009B743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decimal(18,2)"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л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инансовых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значений</w:t>
      </w:r>
    </w:p>
    <w:p w14:paraId="2EA1F95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.IsRequired();</w:t>
      </w:r>
    </w:p>
    <w:p w14:paraId="16E79AD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E2BAC8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онфигурация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войств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Date</w:t>
      </w:r>
    </w:p>
    <w:p w14:paraId="7C85A381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builder.Property(work =&gt; work.Date)</w:t>
      </w:r>
    </w:p>
    <w:p w14:paraId="2DDE997B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.IsRequired();</w:t>
      </w:r>
    </w:p>
    <w:p w14:paraId="4FB2C2D9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7E9DD65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Настройк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вязи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Car</w:t>
      </w:r>
    </w:p>
    <w:p w14:paraId="01DF2803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builder.HasOne(work =&gt; work.Car)</w:t>
      </w:r>
    </w:p>
    <w:p w14:paraId="690EB70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.WithMany()</w:t>
      </w:r>
    </w:p>
    <w:p w14:paraId="749093BC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.HasForeignKey(work =&gt; work.CarId)</w:t>
      </w:r>
    </w:p>
    <w:p w14:paraId="69807E5E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OnDelete(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DeleteBehavi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.Cascade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// Удаление работы при удалении автомобиля</w:t>
      </w:r>
    </w:p>
    <w:p w14:paraId="017CCBB9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2BA01714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Настройка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вязи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</w:t>
      </w:r>
      <w:r w:rsidRPr="009B743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Employee</w:t>
      </w:r>
    </w:p>
    <w:p w14:paraId="37A22DD0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B743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builder.HasOne(work =&gt; work.Employee)</w:t>
      </w:r>
    </w:p>
    <w:p w14:paraId="63C457D8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.WithMany()</w:t>
      </w:r>
    </w:p>
    <w:p w14:paraId="7E6AE25D" w14:textId="77777777" w:rsidR="009B7430" w:rsidRP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.HasForeignKey(work =&gt; work.EmployeeId)</w:t>
      </w:r>
    </w:p>
    <w:p w14:paraId="657B1560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B74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OnDelete(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DeleteBehavi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.Cascade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// Удаление работы при удалении работника</w:t>
      </w:r>
    </w:p>
    <w:p w14:paraId="3DEFED00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3863ECC5" w14:textId="77777777" w:rsidR="009B7430" w:rsidRDefault="009B7430" w:rsidP="009B74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663434B5" w14:textId="3175A70F" w:rsidR="3AF70307" w:rsidRPr="009B7430" w:rsidRDefault="009B7430" w:rsidP="009B7430">
      <w:pPr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5118FA18" w14:textId="5AE7375C" w:rsidR="6C3033A8" w:rsidRDefault="6C3033A8" w:rsidP="6E512D79">
      <w:pPr>
        <w:pStyle w:val="1"/>
      </w:pPr>
      <w:bookmarkStart w:id="29" w:name="_Toc441963184"/>
      <w:bookmarkStart w:id="30" w:name="_Toc184207237"/>
      <w:r>
        <w:lastRenderedPageBreak/>
        <w:t>ER-диаграмма</w:t>
      </w:r>
      <w:bookmarkEnd w:id="29"/>
      <w:bookmarkEnd w:id="30"/>
    </w:p>
    <w:p w14:paraId="17CB94EC" w14:textId="7AE0E6BE" w:rsidR="6C3033A8" w:rsidRDefault="00D1407E" w:rsidP="6E512D79">
      <w:pPr>
        <w:jc w:val="center"/>
      </w:pPr>
      <w:r w:rsidRPr="00D1407E">
        <w:rPr>
          <w:noProof/>
        </w:rPr>
        <w:drawing>
          <wp:inline distT="0" distB="0" distL="0" distR="0" wp14:anchorId="21010B93" wp14:editId="4025C651">
            <wp:extent cx="5029902" cy="4172532"/>
            <wp:effectExtent l="0" t="0" r="0" b="0"/>
            <wp:docPr id="1422248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2484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D93E" w14:textId="0C112EA1" w:rsidR="4E352EFD" w:rsidRDefault="4E352EFD" w:rsidP="6E512D79">
      <w:pPr>
        <w:spacing w:before="240" w:after="240" w:line="240" w:lineRule="auto"/>
        <w:jc w:val="center"/>
        <w:rPr>
          <w:sz w:val="22"/>
          <w:szCs w:val="22"/>
        </w:rPr>
      </w:pPr>
      <w:r w:rsidRPr="6E512D79">
        <w:rPr>
          <w:sz w:val="24"/>
        </w:rPr>
        <w:t xml:space="preserve">Рисунок </w:t>
      </w:r>
      <w:r w:rsidR="37BF3809" w:rsidRPr="6E512D79">
        <w:rPr>
          <w:sz w:val="24"/>
        </w:rPr>
        <w:t>3</w:t>
      </w:r>
      <w:r w:rsidRPr="6E512D79">
        <w:rPr>
          <w:sz w:val="24"/>
        </w:rPr>
        <w:t xml:space="preserve"> – ER-диаграмма</w:t>
      </w:r>
    </w:p>
    <w:p w14:paraId="74B3820E" w14:textId="39733BF9" w:rsidR="6E512D79" w:rsidRPr="00D1407E" w:rsidRDefault="009B7430" w:rsidP="009B7430">
      <w:pPr>
        <w:spacing w:after="160" w:line="259" w:lineRule="auto"/>
        <w:ind w:firstLine="0"/>
        <w:jc w:val="left"/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14:paraId="3D59C814" w14:textId="2E7321D6" w:rsidR="36EA67C4" w:rsidRDefault="36EA67C4" w:rsidP="6E512D79">
      <w:pPr>
        <w:pStyle w:val="1"/>
        <w:spacing w:before="240" w:after="240"/>
      </w:pPr>
      <w:bookmarkStart w:id="31" w:name="_Toc1668853084"/>
      <w:bookmarkStart w:id="32" w:name="_Toc184207238"/>
      <w:r>
        <w:lastRenderedPageBreak/>
        <w:t>Список литературы</w:t>
      </w:r>
      <w:bookmarkEnd w:id="31"/>
      <w:bookmarkEnd w:id="32"/>
    </w:p>
    <w:p w14:paraId="0FE09E04" w14:textId="7D9E0D65" w:rsidR="172D79D8" w:rsidRDefault="172D79D8" w:rsidP="6E512D79">
      <w:pPr>
        <w:pStyle w:val="af6"/>
        <w:numPr>
          <w:ilvl w:val="3"/>
          <w:numId w:val="1"/>
        </w:numPr>
        <w:spacing w:before="100" w:after="100"/>
        <w:ind w:left="142" w:firstLine="0"/>
        <w:rPr>
          <w:color w:val="000000" w:themeColor="text1"/>
          <w:szCs w:val="28"/>
        </w:rPr>
      </w:pPr>
      <w:r w:rsidRPr="6E512D79">
        <w:rPr>
          <w:color w:val="000000" w:themeColor="text1"/>
          <w:szCs w:val="28"/>
        </w:rPr>
        <w:t>Васильева М.А., Хобта Д.О., Фильтрация набора данных. Рекомендации по выполнению работы и перечень типовых заданий: Учебно-методическое пособие. Издание второе, исправленное и дополненное–М.:РУТ(МИИТ). 202</w:t>
      </w:r>
      <w:r w:rsidRPr="6E512D79">
        <w:rPr>
          <w:color w:val="000000" w:themeColor="text1"/>
          <w:szCs w:val="28"/>
          <w:lang w:val="en-US"/>
        </w:rPr>
        <w:t>3</w:t>
      </w:r>
      <w:r w:rsidRPr="6E512D79">
        <w:rPr>
          <w:color w:val="000000" w:themeColor="text1"/>
          <w:szCs w:val="28"/>
        </w:rPr>
        <w:t>.–105с.</w:t>
      </w:r>
    </w:p>
    <w:p w14:paraId="0C3FD677" w14:textId="48F0EC15" w:rsidR="172D79D8" w:rsidRDefault="172D79D8" w:rsidP="6E512D79">
      <w:pPr>
        <w:pStyle w:val="af6"/>
        <w:numPr>
          <w:ilvl w:val="3"/>
          <w:numId w:val="1"/>
        </w:numPr>
        <w:spacing w:before="100" w:after="100"/>
        <w:ind w:left="142" w:firstLine="0"/>
        <w:rPr>
          <w:color w:val="000000" w:themeColor="text1"/>
          <w:szCs w:val="28"/>
        </w:rPr>
      </w:pPr>
      <w:r w:rsidRPr="6E512D79">
        <w:rPr>
          <w:color w:val="000000" w:themeColor="text1"/>
          <w:szCs w:val="28"/>
        </w:rPr>
        <w:t>Васильева М.А., Меркулов Д.А. Группировка и обобщение данных. Рекомендации по выполнению работы и перечень типовых заданий. Учебно-методическое пособие. М.:РУТ(МИИТ), 202</w:t>
      </w:r>
      <w:r w:rsidRPr="6E512D79">
        <w:rPr>
          <w:color w:val="000000" w:themeColor="text1"/>
          <w:szCs w:val="28"/>
          <w:lang w:val="en-US"/>
        </w:rPr>
        <w:t>3</w:t>
      </w:r>
      <w:r w:rsidRPr="6E512D79">
        <w:rPr>
          <w:color w:val="000000" w:themeColor="text1"/>
          <w:szCs w:val="28"/>
        </w:rPr>
        <w:t>. 46–с.</w:t>
      </w:r>
    </w:p>
    <w:p w14:paraId="12CEFD89" w14:textId="01A0CF6A" w:rsidR="172D79D8" w:rsidRDefault="172D79D8" w:rsidP="6E512D79">
      <w:pPr>
        <w:pStyle w:val="af6"/>
        <w:numPr>
          <w:ilvl w:val="3"/>
          <w:numId w:val="1"/>
        </w:numPr>
        <w:ind w:left="142" w:firstLine="0"/>
        <w:rPr>
          <w:color w:val="000000" w:themeColor="text1"/>
          <w:szCs w:val="28"/>
        </w:rPr>
      </w:pPr>
      <w:r w:rsidRPr="6E512D79">
        <w:rPr>
          <w:color w:val="000000" w:themeColor="text1"/>
          <w:szCs w:val="28"/>
        </w:rPr>
        <w:t>Васильева М.А., Ракинцев Н.А. Соединение данных из множества таблиц. Рекомендации по выполнению работы и перечень типовых  заданий. Учебно-методическое  пособие. М.:РУТ(МИИТ), 202</w:t>
      </w:r>
      <w:r w:rsidRPr="6E512D79">
        <w:rPr>
          <w:color w:val="000000" w:themeColor="text1"/>
          <w:szCs w:val="28"/>
          <w:lang w:val="en-US"/>
        </w:rPr>
        <w:t>3</w:t>
      </w:r>
      <w:r w:rsidRPr="6E512D79">
        <w:rPr>
          <w:color w:val="000000" w:themeColor="text1"/>
          <w:szCs w:val="28"/>
        </w:rPr>
        <w:t>. 63–с.</w:t>
      </w:r>
    </w:p>
    <w:p w14:paraId="5EDBAB29" w14:textId="071B9442" w:rsidR="172D79D8" w:rsidRDefault="172D79D8" w:rsidP="6E512D79">
      <w:pPr>
        <w:pStyle w:val="af6"/>
        <w:numPr>
          <w:ilvl w:val="3"/>
          <w:numId w:val="1"/>
        </w:numPr>
        <w:ind w:left="142" w:firstLine="0"/>
        <w:rPr>
          <w:color w:val="000000" w:themeColor="text1"/>
          <w:szCs w:val="28"/>
        </w:rPr>
      </w:pPr>
      <w:r w:rsidRPr="6E512D79">
        <w:rPr>
          <w:color w:val="000000" w:themeColor="text1"/>
          <w:szCs w:val="28"/>
        </w:rPr>
        <w:t>Балакина Е.П., Васильева М.А., Филипченко К.М. Информационное обеспечение систем управления. Методические указания к курсовому проектированию. Учебно-методическое пособие. Издание второе, исправленное и дополненное, 2023.102–с.</w:t>
      </w:r>
    </w:p>
    <w:p w14:paraId="77E3BA3B" w14:textId="22B57DBD" w:rsidR="172D79D8" w:rsidRDefault="172D79D8" w:rsidP="6E512D79">
      <w:pPr>
        <w:pStyle w:val="af6"/>
        <w:numPr>
          <w:ilvl w:val="3"/>
          <w:numId w:val="1"/>
        </w:numPr>
        <w:ind w:left="142" w:firstLine="0"/>
        <w:rPr>
          <w:color w:val="000000" w:themeColor="text1"/>
          <w:szCs w:val="28"/>
        </w:rPr>
      </w:pPr>
      <w:r w:rsidRPr="6E512D79">
        <w:rPr>
          <w:color w:val="000000" w:themeColor="text1"/>
          <w:szCs w:val="28"/>
          <w:lang w:val="en-US"/>
        </w:rPr>
        <w:t>SQLAlchemy</w:t>
      </w:r>
      <w:r w:rsidRPr="6E512D79">
        <w:rPr>
          <w:color w:val="000000" w:themeColor="text1"/>
          <w:szCs w:val="28"/>
        </w:rPr>
        <w:t xml:space="preserve"> [Электронный ресурс] // </w:t>
      </w:r>
      <w:r w:rsidRPr="6E512D79">
        <w:rPr>
          <w:color w:val="000000" w:themeColor="text1"/>
          <w:szCs w:val="28"/>
          <w:lang w:val="en-US"/>
        </w:rPr>
        <w:t>SQLAlchemy</w:t>
      </w:r>
      <w:r w:rsidRPr="6E512D79">
        <w:rPr>
          <w:color w:val="000000" w:themeColor="text1"/>
          <w:szCs w:val="28"/>
        </w:rPr>
        <w:t xml:space="preserve"> [сайт]. </w:t>
      </w:r>
      <w:r w:rsidRPr="6E512D79">
        <w:rPr>
          <w:color w:val="000000" w:themeColor="text1"/>
          <w:szCs w:val="28"/>
          <w:lang w:val="en-US"/>
        </w:rPr>
        <w:t>URL</w:t>
      </w:r>
      <w:r w:rsidRPr="6E512D79">
        <w:rPr>
          <w:color w:val="000000" w:themeColor="text1"/>
          <w:szCs w:val="28"/>
        </w:rPr>
        <w:t xml:space="preserve">: </w:t>
      </w:r>
      <w:hyperlink r:id="rId13">
        <w:r w:rsidRPr="6E512D79">
          <w:rPr>
            <w:rStyle w:val="af0"/>
            <w:szCs w:val="28"/>
            <w:lang w:val="en-US"/>
          </w:rPr>
          <w:t>https</w:t>
        </w:r>
        <w:r w:rsidRPr="6E512D79">
          <w:rPr>
            <w:rStyle w:val="af0"/>
            <w:szCs w:val="28"/>
          </w:rPr>
          <w:t>://</w:t>
        </w:r>
        <w:r w:rsidRPr="6E512D79">
          <w:rPr>
            <w:rStyle w:val="af0"/>
            <w:szCs w:val="28"/>
            <w:lang w:val="en-US"/>
          </w:rPr>
          <w:t>www</w:t>
        </w:r>
        <w:r w:rsidRPr="6E512D79">
          <w:rPr>
            <w:rStyle w:val="af0"/>
            <w:szCs w:val="28"/>
          </w:rPr>
          <w:t>.</w:t>
        </w:r>
        <w:r w:rsidRPr="6E512D79">
          <w:rPr>
            <w:rStyle w:val="af0"/>
            <w:szCs w:val="28"/>
            <w:lang w:val="en-US"/>
          </w:rPr>
          <w:t>sqlalchemy</w:t>
        </w:r>
        <w:r w:rsidRPr="6E512D79">
          <w:rPr>
            <w:rStyle w:val="af0"/>
            <w:szCs w:val="28"/>
          </w:rPr>
          <w:t>.</w:t>
        </w:r>
        <w:r w:rsidRPr="6E512D79">
          <w:rPr>
            <w:rStyle w:val="af0"/>
            <w:szCs w:val="28"/>
            <w:lang w:val="en-US"/>
          </w:rPr>
          <w:t>org</w:t>
        </w:r>
        <w:r w:rsidRPr="6E512D79">
          <w:rPr>
            <w:rStyle w:val="af0"/>
            <w:szCs w:val="28"/>
          </w:rPr>
          <w:t>/</w:t>
        </w:r>
      </w:hyperlink>
      <w:r w:rsidRPr="6E512D79">
        <w:rPr>
          <w:color w:val="000000" w:themeColor="text1"/>
          <w:szCs w:val="28"/>
        </w:rPr>
        <w:t xml:space="preserve"> (дата обращения 24.10.2023).</w:t>
      </w:r>
    </w:p>
    <w:p w14:paraId="64A0FBA1" w14:textId="600D1EF5" w:rsidR="172D79D8" w:rsidRDefault="172D79D8" w:rsidP="6E512D79">
      <w:pPr>
        <w:pStyle w:val="af6"/>
        <w:numPr>
          <w:ilvl w:val="3"/>
          <w:numId w:val="1"/>
        </w:numPr>
        <w:ind w:left="142" w:firstLine="0"/>
        <w:rPr>
          <w:color w:val="000000" w:themeColor="text1"/>
          <w:szCs w:val="28"/>
        </w:rPr>
      </w:pPr>
      <w:r w:rsidRPr="6E512D79">
        <w:rPr>
          <w:color w:val="000000" w:themeColor="text1"/>
          <w:szCs w:val="28"/>
          <w:lang w:val="en-US"/>
        </w:rPr>
        <w:t>PostgreSQL</w:t>
      </w:r>
      <w:r w:rsidRPr="6E512D79">
        <w:rPr>
          <w:color w:val="000000" w:themeColor="text1"/>
          <w:szCs w:val="28"/>
        </w:rPr>
        <w:t xml:space="preserve"> [Электронный ресурс] // </w:t>
      </w:r>
      <w:r w:rsidRPr="6E512D79">
        <w:rPr>
          <w:color w:val="000000" w:themeColor="text1"/>
          <w:szCs w:val="28"/>
          <w:lang w:val="en-US"/>
        </w:rPr>
        <w:t>PostgreSQL</w:t>
      </w:r>
      <w:r w:rsidRPr="6E512D79">
        <w:rPr>
          <w:color w:val="000000" w:themeColor="text1"/>
          <w:szCs w:val="28"/>
        </w:rPr>
        <w:t xml:space="preserve"> [сайт]. — </w:t>
      </w:r>
      <w:r w:rsidRPr="6E512D79">
        <w:rPr>
          <w:color w:val="000000" w:themeColor="text1"/>
          <w:szCs w:val="28"/>
          <w:lang w:val="en-US"/>
        </w:rPr>
        <w:t>URL</w:t>
      </w:r>
      <w:r w:rsidRPr="6E512D79">
        <w:rPr>
          <w:color w:val="000000" w:themeColor="text1"/>
          <w:szCs w:val="28"/>
        </w:rPr>
        <w:t xml:space="preserve">: </w:t>
      </w:r>
      <w:hyperlink r:id="rId14">
        <w:r w:rsidRPr="6E512D79">
          <w:rPr>
            <w:rStyle w:val="af0"/>
            <w:szCs w:val="28"/>
            <w:lang w:val="en-US"/>
          </w:rPr>
          <w:t>https</w:t>
        </w:r>
        <w:r w:rsidRPr="6E512D79">
          <w:rPr>
            <w:rStyle w:val="af0"/>
            <w:szCs w:val="28"/>
          </w:rPr>
          <w:t>://</w:t>
        </w:r>
        <w:r w:rsidRPr="6E512D79">
          <w:rPr>
            <w:rStyle w:val="af0"/>
            <w:szCs w:val="28"/>
            <w:lang w:val="en-US"/>
          </w:rPr>
          <w:t>www</w:t>
        </w:r>
        <w:r w:rsidRPr="6E512D79">
          <w:rPr>
            <w:rStyle w:val="af0"/>
            <w:szCs w:val="28"/>
          </w:rPr>
          <w:t>.</w:t>
        </w:r>
        <w:r w:rsidRPr="6E512D79">
          <w:rPr>
            <w:rStyle w:val="af0"/>
            <w:szCs w:val="28"/>
            <w:lang w:val="en-US"/>
          </w:rPr>
          <w:t>postgresql</w:t>
        </w:r>
        <w:r w:rsidRPr="6E512D79">
          <w:rPr>
            <w:rStyle w:val="af0"/>
            <w:szCs w:val="28"/>
          </w:rPr>
          <w:t>.</w:t>
        </w:r>
        <w:r w:rsidRPr="6E512D79">
          <w:rPr>
            <w:rStyle w:val="af0"/>
            <w:szCs w:val="28"/>
            <w:lang w:val="en-US"/>
          </w:rPr>
          <w:t>org</w:t>
        </w:r>
        <w:r w:rsidRPr="6E512D79">
          <w:rPr>
            <w:rStyle w:val="af0"/>
            <w:szCs w:val="28"/>
          </w:rPr>
          <w:t>/</w:t>
        </w:r>
      </w:hyperlink>
      <w:r w:rsidRPr="6E512D79">
        <w:rPr>
          <w:color w:val="000000" w:themeColor="text1"/>
          <w:szCs w:val="28"/>
        </w:rPr>
        <w:t xml:space="preserve"> (дата обращения 24.10.2023).</w:t>
      </w:r>
    </w:p>
    <w:p w14:paraId="5972CAA0" w14:textId="500B7491" w:rsidR="6E512D79" w:rsidRDefault="6E512D79" w:rsidP="6E512D79">
      <w:pPr>
        <w:rPr>
          <w:color w:val="000000" w:themeColor="text1"/>
          <w:szCs w:val="28"/>
        </w:rPr>
      </w:pPr>
    </w:p>
    <w:p w14:paraId="5F5A8386" w14:textId="4474A01D" w:rsidR="6E512D79" w:rsidRDefault="6E512D79" w:rsidP="6E512D79"/>
    <w:p w14:paraId="77CA319A" w14:textId="60DEB638" w:rsidR="6E512D79" w:rsidRDefault="6E512D79" w:rsidP="6E512D79"/>
    <w:sectPr w:rsidR="6E512D79" w:rsidSect="001A3326">
      <w:footerReference w:type="default" r:id="rId15"/>
      <w:pgSz w:w="11907" w:h="16840" w:code="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F1841" w14:textId="77777777" w:rsidR="00826F79" w:rsidRDefault="00826F79">
      <w:pPr>
        <w:spacing w:line="240" w:lineRule="auto"/>
      </w:pPr>
      <w:r>
        <w:separator/>
      </w:r>
    </w:p>
  </w:endnote>
  <w:endnote w:type="continuationSeparator" w:id="0">
    <w:p w14:paraId="1C6B3572" w14:textId="77777777" w:rsidR="00826F79" w:rsidRDefault="00826F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173134"/>
      <w:docPartObj>
        <w:docPartGallery w:val="Page Numbers (Bottom of Page)"/>
        <w:docPartUnique/>
      </w:docPartObj>
    </w:sdtPr>
    <w:sdtContent>
      <w:p w14:paraId="67E180C2" w14:textId="4386706F" w:rsidR="006460D8" w:rsidRDefault="006460D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28E8CD" w14:textId="27EDC669" w:rsidR="006460D8" w:rsidRDefault="006460D8">
    <w:pPr>
      <w:pStyle w:val="af2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B8A7C" w14:textId="08F45DB1" w:rsidR="006460D8" w:rsidRDefault="006460D8">
    <w:pPr>
      <w:pStyle w:val="af2"/>
      <w:jc w:val="right"/>
    </w:pPr>
  </w:p>
  <w:p w14:paraId="21EF870C" w14:textId="77777777" w:rsidR="006460D8" w:rsidRPr="006460D8" w:rsidRDefault="006460D8" w:rsidP="006460D8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8403093"/>
      <w:docPartObj>
        <w:docPartGallery w:val="Page Numbers (Bottom of Page)"/>
        <w:docPartUnique/>
      </w:docPartObj>
    </w:sdtPr>
    <w:sdtContent>
      <w:p w14:paraId="746AADEE" w14:textId="6EEA40C4" w:rsidR="006460D8" w:rsidRDefault="006460D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D2A561" w14:textId="77777777" w:rsidR="0080019D" w:rsidRDefault="0080019D">
    <w:pPr>
      <w:pStyle w:val="af2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A449A" w14:textId="77777777" w:rsidR="00826F79" w:rsidRDefault="00826F79">
      <w:pPr>
        <w:spacing w:line="240" w:lineRule="auto"/>
      </w:pPr>
      <w:r>
        <w:separator/>
      </w:r>
    </w:p>
  </w:footnote>
  <w:footnote w:type="continuationSeparator" w:id="0">
    <w:p w14:paraId="1FC9FAA0" w14:textId="77777777" w:rsidR="00826F79" w:rsidRDefault="00826F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079"/>
    <w:multiLevelType w:val="hybridMultilevel"/>
    <w:tmpl w:val="05945B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C718A"/>
    <w:multiLevelType w:val="hybridMultilevel"/>
    <w:tmpl w:val="09AEAED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1E3381"/>
    <w:multiLevelType w:val="hybridMultilevel"/>
    <w:tmpl w:val="90B61A52"/>
    <w:lvl w:ilvl="0" w:tplc="39EEAF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42D0C"/>
    <w:multiLevelType w:val="hybridMultilevel"/>
    <w:tmpl w:val="F9E67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E7178"/>
    <w:multiLevelType w:val="hybridMultilevel"/>
    <w:tmpl w:val="8AEE6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072C4"/>
    <w:multiLevelType w:val="hybridMultilevel"/>
    <w:tmpl w:val="43DCD26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B8C55AC"/>
    <w:multiLevelType w:val="multilevel"/>
    <w:tmpl w:val="8AF2109A"/>
    <w:lvl w:ilvl="0">
      <w:start w:val="1"/>
      <w:numFmt w:val="none"/>
      <w:lvlText w:val="2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3621605C"/>
    <w:multiLevelType w:val="multilevel"/>
    <w:tmpl w:val="A94A06A2"/>
    <w:lvl w:ilvl="0">
      <w:start w:val="1"/>
      <w:numFmt w:val="none"/>
      <w:lvlText w:val="3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39CC73F2"/>
    <w:multiLevelType w:val="multilevel"/>
    <w:tmpl w:val="E8E43860"/>
    <w:lvl w:ilvl="0">
      <w:start w:val="3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9" w15:restartNumberingAfterBreak="0">
    <w:nsid w:val="3DFD628A"/>
    <w:multiLevelType w:val="multilevel"/>
    <w:tmpl w:val="0B2AC7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F323289"/>
    <w:multiLevelType w:val="hybridMultilevel"/>
    <w:tmpl w:val="13AE53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EA3BF34"/>
    <w:multiLevelType w:val="hybridMultilevel"/>
    <w:tmpl w:val="566AB158"/>
    <w:lvl w:ilvl="0" w:tplc="00CCDDAA">
      <w:start w:val="1"/>
      <w:numFmt w:val="decimal"/>
      <w:lvlText w:val="%1."/>
      <w:lvlJc w:val="left"/>
      <w:pPr>
        <w:ind w:left="1778" w:hanging="360"/>
      </w:pPr>
    </w:lvl>
    <w:lvl w:ilvl="1" w:tplc="684E19A8">
      <w:start w:val="1"/>
      <w:numFmt w:val="lowerLetter"/>
      <w:lvlText w:val="%2."/>
      <w:lvlJc w:val="left"/>
      <w:pPr>
        <w:ind w:left="2498" w:hanging="360"/>
      </w:pPr>
    </w:lvl>
    <w:lvl w:ilvl="2" w:tplc="BFCC7366">
      <w:start w:val="1"/>
      <w:numFmt w:val="lowerRoman"/>
      <w:lvlText w:val="%3."/>
      <w:lvlJc w:val="right"/>
      <w:pPr>
        <w:ind w:left="3218" w:hanging="180"/>
      </w:pPr>
    </w:lvl>
    <w:lvl w:ilvl="3" w:tplc="7108ABD4">
      <w:start w:val="1"/>
      <w:numFmt w:val="decimal"/>
      <w:lvlText w:val="%4."/>
      <w:lvlJc w:val="left"/>
      <w:pPr>
        <w:ind w:left="502" w:hanging="360"/>
      </w:pPr>
      <w:rPr>
        <w:rFonts w:ascii="Times New Roman" w:hAnsi="Times New Roman" w:hint="default"/>
      </w:rPr>
    </w:lvl>
    <w:lvl w:ilvl="4" w:tplc="67F8EFFE">
      <w:start w:val="1"/>
      <w:numFmt w:val="lowerLetter"/>
      <w:lvlText w:val="%5."/>
      <w:lvlJc w:val="left"/>
      <w:pPr>
        <w:ind w:left="4658" w:hanging="360"/>
      </w:pPr>
    </w:lvl>
    <w:lvl w:ilvl="5" w:tplc="A894A1D4">
      <w:start w:val="1"/>
      <w:numFmt w:val="lowerRoman"/>
      <w:lvlText w:val="%6."/>
      <w:lvlJc w:val="right"/>
      <w:pPr>
        <w:ind w:left="5378" w:hanging="180"/>
      </w:pPr>
    </w:lvl>
    <w:lvl w:ilvl="6" w:tplc="DA4AEE94">
      <w:start w:val="1"/>
      <w:numFmt w:val="decimal"/>
      <w:lvlText w:val="%7."/>
      <w:lvlJc w:val="left"/>
      <w:pPr>
        <w:ind w:left="6098" w:hanging="360"/>
      </w:pPr>
    </w:lvl>
    <w:lvl w:ilvl="7" w:tplc="42FE5D9E">
      <w:start w:val="1"/>
      <w:numFmt w:val="lowerLetter"/>
      <w:lvlText w:val="%8."/>
      <w:lvlJc w:val="left"/>
      <w:pPr>
        <w:ind w:left="6818" w:hanging="360"/>
      </w:pPr>
    </w:lvl>
    <w:lvl w:ilvl="8" w:tplc="E32470C8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642C3A4A"/>
    <w:multiLevelType w:val="hybridMultilevel"/>
    <w:tmpl w:val="23606D82"/>
    <w:lvl w:ilvl="0" w:tplc="5816C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4A67E9F"/>
    <w:multiLevelType w:val="multilevel"/>
    <w:tmpl w:val="CB2E301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B1F549A"/>
    <w:multiLevelType w:val="multilevel"/>
    <w:tmpl w:val="5B9E1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2114F47"/>
    <w:multiLevelType w:val="hybridMultilevel"/>
    <w:tmpl w:val="FE30414A"/>
    <w:lvl w:ilvl="0" w:tplc="4F863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3D3241E"/>
    <w:multiLevelType w:val="hybridMultilevel"/>
    <w:tmpl w:val="373A22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C076EFE"/>
    <w:multiLevelType w:val="hybridMultilevel"/>
    <w:tmpl w:val="A55C22F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85579924">
    <w:abstractNumId w:val="11"/>
  </w:num>
  <w:num w:numId="2" w16cid:durableId="1611936300">
    <w:abstractNumId w:val="13"/>
  </w:num>
  <w:num w:numId="3" w16cid:durableId="236325852">
    <w:abstractNumId w:val="16"/>
  </w:num>
  <w:num w:numId="4" w16cid:durableId="346640775">
    <w:abstractNumId w:val="5"/>
  </w:num>
  <w:num w:numId="5" w16cid:durableId="1246259504">
    <w:abstractNumId w:val="17"/>
  </w:num>
  <w:num w:numId="6" w16cid:durableId="86076359">
    <w:abstractNumId w:val="1"/>
  </w:num>
  <w:num w:numId="7" w16cid:durableId="206725490">
    <w:abstractNumId w:val="9"/>
  </w:num>
  <w:num w:numId="8" w16cid:durableId="410349109">
    <w:abstractNumId w:val="14"/>
  </w:num>
  <w:num w:numId="9" w16cid:durableId="16196588">
    <w:abstractNumId w:val="6"/>
  </w:num>
  <w:num w:numId="10" w16cid:durableId="1830559018">
    <w:abstractNumId w:val="7"/>
  </w:num>
  <w:num w:numId="11" w16cid:durableId="506948789">
    <w:abstractNumId w:val="2"/>
  </w:num>
  <w:num w:numId="12" w16cid:durableId="228927928">
    <w:abstractNumId w:val="3"/>
  </w:num>
  <w:num w:numId="13" w16cid:durableId="728462486">
    <w:abstractNumId w:val="4"/>
  </w:num>
  <w:num w:numId="14" w16cid:durableId="1219975213">
    <w:abstractNumId w:val="10"/>
  </w:num>
  <w:num w:numId="15" w16cid:durableId="607468782">
    <w:abstractNumId w:val="0"/>
  </w:num>
  <w:num w:numId="16" w16cid:durableId="1293900134">
    <w:abstractNumId w:val="15"/>
  </w:num>
  <w:num w:numId="17" w16cid:durableId="663820848">
    <w:abstractNumId w:val="8"/>
  </w:num>
  <w:num w:numId="18" w16cid:durableId="6738982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107"/>
    <w:rsid w:val="00013813"/>
    <w:rsid w:val="0003737C"/>
    <w:rsid w:val="00041388"/>
    <w:rsid w:val="00073F7A"/>
    <w:rsid w:val="00093C4D"/>
    <w:rsid w:val="000B31A6"/>
    <w:rsid w:val="000E361D"/>
    <w:rsid w:val="00182439"/>
    <w:rsid w:val="00194A35"/>
    <w:rsid w:val="001A3326"/>
    <w:rsid w:val="001E24B1"/>
    <w:rsid w:val="001E5833"/>
    <w:rsid w:val="00297ACA"/>
    <w:rsid w:val="002B4E10"/>
    <w:rsid w:val="00312DDB"/>
    <w:rsid w:val="003171F8"/>
    <w:rsid w:val="00384486"/>
    <w:rsid w:val="00386DAE"/>
    <w:rsid w:val="00397F42"/>
    <w:rsid w:val="003B7ABA"/>
    <w:rsid w:val="003E3BFA"/>
    <w:rsid w:val="00404BD8"/>
    <w:rsid w:val="00457020"/>
    <w:rsid w:val="00501E70"/>
    <w:rsid w:val="0054093D"/>
    <w:rsid w:val="005B0840"/>
    <w:rsid w:val="006117F2"/>
    <w:rsid w:val="00633A3F"/>
    <w:rsid w:val="00645393"/>
    <w:rsid w:val="006460D8"/>
    <w:rsid w:val="00676C2B"/>
    <w:rsid w:val="006D62D6"/>
    <w:rsid w:val="006D7731"/>
    <w:rsid w:val="006E4C0A"/>
    <w:rsid w:val="00727C5F"/>
    <w:rsid w:val="00737771"/>
    <w:rsid w:val="007D563A"/>
    <w:rsid w:val="0080019D"/>
    <w:rsid w:val="0082156E"/>
    <w:rsid w:val="00826537"/>
    <w:rsid w:val="00826F79"/>
    <w:rsid w:val="0086208F"/>
    <w:rsid w:val="008921D8"/>
    <w:rsid w:val="008B3FE7"/>
    <w:rsid w:val="008D661E"/>
    <w:rsid w:val="008F1B56"/>
    <w:rsid w:val="00925973"/>
    <w:rsid w:val="009270CA"/>
    <w:rsid w:val="00945493"/>
    <w:rsid w:val="00953107"/>
    <w:rsid w:val="00961B6A"/>
    <w:rsid w:val="00965C2B"/>
    <w:rsid w:val="00983901"/>
    <w:rsid w:val="00984DC1"/>
    <w:rsid w:val="00994C65"/>
    <w:rsid w:val="0099714D"/>
    <w:rsid w:val="009A0059"/>
    <w:rsid w:val="009A11AB"/>
    <w:rsid w:val="009B7430"/>
    <w:rsid w:val="00A4358C"/>
    <w:rsid w:val="00A4511B"/>
    <w:rsid w:val="00A471FF"/>
    <w:rsid w:val="00AB06F3"/>
    <w:rsid w:val="00AB178B"/>
    <w:rsid w:val="00AD4B4E"/>
    <w:rsid w:val="00AE199A"/>
    <w:rsid w:val="00B048BD"/>
    <w:rsid w:val="00B42F12"/>
    <w:rsid w:val="00B6007B"/>
    <w:rsid w:val="00B7340E"/>
    <w:rsid w:val="00B81C70"/>
    <w:rsid w:val="00B909F2"/>
    <w:rsid w:val="00B91B41"/>
    <w:rsid w:val="00BD09E3"/>
    <w:rsid w:val="00BF1809"/>
    <w:rsid w:val="00C116DC"/>
    <w:rsid w:val="00C55E95"/>
    <w:rsid w:val="00C664CB"/>
    <w:rsid w:val="00C67959"/>
    <w:rsid w:val="00C903F9"/>
    <w:rsid w:val="00CB439B"/>
    <w:rsid w:val="00CB7DC1"/>
    <w:rsid w:val="00CF3BEE"/>
    <w:rsid w:val="00D1407E"/>
    <w:rsid w:val="00D30C42"/>
    <w:rsid w:val="00D32EDB"/>
    <w:rsid w:val="00D763FF"/>
    <w:rsid w:val="00DE1888"/>
    <w:rsid w:val="00E4537A"/>
    <w:rsid w:val="00E72FAC"/>
    <w:rsid w:val="00ED5B58"/>
    <w:rsid w:val="00EE05EB"/>
    <w:rsid w:val="00F0607D"/>
    <w:rsid w:val="00F06C7D"/>
    <w:rsid w:val="00FD3F21"/>
    <w:rsid w:val="02A828C6"/>
    <w:rsid w:val="02EC0895"/>
    <w:rsid w:val="04940BFE"/>
    <w:rsid w:val="054179B0"/>
    <w:rsid w:val="0686154A"/>
    <w:rsid w:val="077A81CC"/>
    <w:rsid w:val="08E0F44C"/>
    <w:rsid w:val="09B83426"/>
    <w:rsid w:val="0ADA7111"/>
    <w:rsid w:val="0BA1F4CC"/>
    <w:rsid w:val="0CA42120"/>
    <w:rsid w:val="0D64569F"/>
    <w:rsid w:val="0D77A388"/>
    <w:rsid w:val="0E5A0750"/>
    <w:rsid w:val="0E5D517B"/>
    <w:rsid w:val="0F2061F1"/>
    <w:rsid w:val="0FD608B1"/>
    <w:rsid w:val="1125D1C5"/>
    <w:rsid w:val="11B2CDC6"/>
    <w:rsid w:val="128E6A4A"/>
    <w:rsid w:val="172D79D8"/>
    <w:rsid w:val="1AF223D5"/>
    <w:rsid w:val="1C423521"/>
    <w:rsid w:val="1C496E06"/>
    <w:rsid w:val="1C5E7D9E"/>
    <w:rsid w:val="1DBBE7B0"/>
    <w:rsid w:val="1FC52018"/>
    <w:rsid w:val="202EED71"/>
    <w:rsid w:val="21D08D90"/>
    <w:rsid w:val="23E58B91"/>
    <w:rsid w:val="2409416F"/>
    <w:rsid w:val="2442A5D6"/>
    <w:rsid w:val="24829CFD"/>
    <w:rsid w:val="2676EEAB"/>
    <w:rsid w:val="27B3CA74"/>
    <w:rsid w:val="28E45DFA"/>
    <w:rsid w:val="2A647AF5"/>
    <w:rsid w:val="2CAB29F4"/>
    <w:rsid w:val="2E5F2444"/>
    <w:rsid w:val="2EE236F3"/>
    <w:rsid w:val="30B99110"/>
    <w:rsid w:val="34199C23"/>
    <w:rsid w:val="34212017"/>
    <w:rsid w:val="35CCC315"/>
    <w:rsid w:val="35E1B9DA"/>
    <w:rsid w:val="369EC8D3"/>
    <w:rsid w:val="36EA67C4"/>
    <w:rsid w:val="374E181E"/>
    <w:rsid w:val="376B67F1"/>
    <w:rsid w:val="37BF3809"/>
    <w:rsid w:val="37F837F7"/>
    <w:rsid w:val="3ADEEAA7"/>
    <w:rsid w:val="3AF70307"/>
    <w:rsid w:val="3B5E65A9"/>
    <w:rsid w:val="3C214352"/>
    <w:rsid w:val="3C94C79F"/>
    <w:rsid w:val="3E03BADB"/>
    <w:rsid w:val="3FC70D66"/>
    <w:rsid w:val="4254C666"/>
    <w:rsid w:val="4307A6AF"/>
    <w:rsid w:val="4358978B"/>
    <w:rsid w:val="442B9E78"/>
    <w:rsid w:val="449BB351"/>
    <w:rsid w:val="4524AB8F"/>
    <w:rsid w:val="46750777"/>
    <w:rsid w:val="48F20547"/>
    <w:rsid w:val="493DAAC3"/>
    <w:rsid w:val="49884A11"/>
    <w:rsid w:val="4A90DE11"/>
    <w:rsid w:val="4AA69B9B"/>
    <w:rsid w:val="4C1C01EF"/>
    <w:rsid w:val="4DD24741"/>
    <w:rsid w:val="4E352EFD"/>
    <w:rsid w:val="4E36A6F2"/>
    <w:rsid w:val="5043B4EA"/>
    <w:rsid w:val="50A62D6A"/>
    <w:rsid w:val="5285DF08"/>
    <w:rsid w:val="5301BC0B"/>
    <w:rsid w:val="53E1DE83"/>
    <w:rsid w:val="5500EFC4"/>
    <w:rsid w:val="5681449B"/>
    <w:rsid w:val="56DA8A8F"/>
    <w:rsid w:val="5825C952"/>
    <w:rsid w:val="59BCF072"/>
    <w:rsid w:val="5C01897A"/>
    <w:rsid w:val="5E7E2F73"/>
    <w:rsid w:val="5FF2C2AA"/>
    <w:rsid w:val="60333277"/>
    <w:rsid w:val="603D1615"/>
    <w:rsid w:val="604405FD"/>
    <w:rsid w:val="61A65590"/>
    <w:rsid w:val="63F24997"/>
    <w:rsid w:val="674C80B2"/>
    <w:rsid w:val="67B8DBFC"/>
    <w:rsid w:val="6AAB4644"/>
    <w:rsid w:val="6ADFD3F2"/>
    <w:rsid w:val="6C2C8846"/>
    <w:rsid w:val="6C3033A8"/>
    <w:rsid w:val="6E0B3F9C"/>
    <w:rsid w:val="6E2900C7"/>
    <w:rsid w:val="6E512D79"/>
    <w:rsid w:val="70FEDDCA"/>
    <w:rsid w:val="71428CEA"/>
    <w:rsid w:val="7172DB64"/>
    <w:rsid w:val="7182DB2C"/>
    <w:rsid w:val="7382B160"/>
    <w:rsid w:val="7426BCFE"/>
    <w:rsid w:val="7801C571"/>
    <w:rsid w:val="78500BCF"/>
    <w:rsid w:val="79E6D6D3"/>
    <w:rsid w:val="7A0CC13F"/>
    <w:rsid w:val="7A3BF086"/>
    <w:rsid w:val="7AE723C1"/>
    <w:rsid w:val="7B896D1A"/>
    <w:rsid w:val="7C3DB1BE"/>
    <w:rsid w:val="7CCB9D0C"/>
    <w:rsid w:val="7FE6B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DCB0F"/>
  <w15:chartTrackingRefBased/>
  <w15:docId w15:val="{4FD1B9B0-89AD-4DBE-A344-98E1A824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E4C0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AD4B4E"/>
    <w:pPr>
      <w:keepNext/>
      <w:spacing w:before="400" w:after="40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AE199A"/>
    <w:pPr>
      <w:keepNext/>
      <w:keepLines/>
      <w:numPr>
        <w:numId w:val="17"/>
      </w:numPr>
      <w:spacing w:before="200" w:after="100"/>
      <w:ind w:left="851" w:hanging="284"/>
      <w:outlineLvl w:val="1"/>
    </w:pPr>
    <w:rPr>
      <w:rFonts w:eastAsiaTheme="majorEastAsia" w:cstheme="majorBidi"/>
      <w:b/>
      <w:bCs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6E4C0A"/>
    <w:pPr>
      <w:keepNext/>
      <w:keepLines/>
      <w:spacing w:before="100" w:after="100"/>
      <w:outlineLvl w:val="2"/>
    </w:pPr>
    <w:rPr>
      <w:rFonts w:eastAsiaTheme="majorEastAsia" w:cstheme="majorBidi"/>
      <w:b/>
      <w:bCs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Рис"/>
    <w:basedOn w:val="a0"/>
    <w:link w:val="a4"/>
    <w:autoRedefine/>
    <w:qFormat/>
    <w:rsid w:val="00AB178B"/>
    <w:pPr>
      <w:numPr>
        <w:numId w:val="2"/>
      </w:numPr>
      <w:suppressAutoHyphens/>
      <w:ind w:hanging="360"/>
      <w:jc w:val="center"/>
    </w:pPr>
    <w:rPr>
      <w:i/>
    </w:rPr>
  </w:style>
  <w:style w:type="character" w:customStyle="1" w:styleId="a4">
    <w:name w:val="Рис Знак"/>
    <w:basedOn w:val="a1"/>
    <w:link w:val="a"/>
    <w:rsid w:val="00AB178B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D4B4E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E199A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E4C0A"/>
    <w:rPr>
      <w:rFonts w:ascii="Times New Roman" w:eastAsiaTheme="majorEastAsia" w:hAnsi="Times New Roman" w:cstheme="majorBidi"/>
      <w:b/>
      <w:bCs/>
      <w:i/>
      <w:sz w:val="28"/>
      <w:szCs w:val="24"/>
      <w:lang w:eastAsia="ru-RU"/>
    </w:rPr>
  </w:style>
  <w:style w:type="character" w:customStyle="1" w:styleId="keyword">
    <w:name w:val="keyword"/>
    <w:basedOn w:val="a1"/>
    <w:rsid w:val="00C116DC"/>
  </w:style>
  <w:style w:type="character" w:customStyle="1" w:styleId="keyworddef">
    <w:name w:val="keyword_def"/>
    <w:basedOn w:val="a1"/>
    <w:rsid w:val="00C116DC"/>
  </w:style>
  <w:style w:type="character" w:customStyle="1" w:styleId="texample">
    <w:name w:val="texample"/>
    <w:basedOn w:val="a1"/>
    <w:rsid w:val="00C116DC"/>
  </w:style>
  <w:style w:type="paragraph" w:styleId="11">
    <w:name w:val="toc 1"/>
    <w:basedOn w:val="a0"/>
    <w:next w:val="a0"/>
    <w:autoRedefine/>
    <w:uiPriority w:val="39"/>
    <w:rsid w:val="00C116DC"/>
    <w:pPr>
      <w:tabs>
        <w:tab w:val="right" w:leader="underscore" w:pos="6142"/>
      </w:tabs>
      <w:spacing w:before="120"/>
    </w:pPr>
    <w:rPr>
      <w:b/>
      <w:bCs/>
      <w:i/>
      <w:iCs/>
      <w:szCs w:val="28"/>
    </w:rPr>
  </w:style>
  <w:style w:type="paragraph" w:styleId="21">
    <w:name w:val="toc 2"/>
    <w:basedOn w:val="a0"/>
    <w:next w:val="a0"/>
    <w:autoRedefine/>
    <w:uiPriority w:val="39"/>
    <w:rsid w:val="00C116DC"/>
    <w:pPr>
      <w:spacing w:before="120"/>
      <w:ind w:left="240"/>
    </w:pPr>
    <w:rPr>
      <w:b/>
      <w:bCs/>
      <w:szCs w:val="26"/>
    </w:rPr>
  </w:style>
  <w:style w:type="paragraph" w:styleId="31">
    <w:name w:val="toc 3"/>
    <w:basedOn w:val="a0"/>
    <w:next w:val="a0"/>
    <w:autoRedefine/>
    <w:uiPriority w:val="39"/>
    <w:rsid w:val="00C116DC"/>
    <w:pPr>
      <w:ind w:left="480"/>
    </w:pPr>
  </w:style>
  <w:style w:type="paragraph" w:styleId="4">
    <w:name w:val="toc 4"/>
    <w:basedOn w:val="a0"/>
    <w:next w:val="a0"/>
    <w:autoRedefine/>
    <w:semiHidden/>
    <w:rsid w:val="00C116DC"/>
    <w:pPr>
      <w:ind w:left="720"/>
    </w:pPr>
  </w:style>
  <w:style w:type="paragraph" w:styleId="5">
    <w:name w:val="toc 5"/>
    <w:basedOn w:val="a0"/>
    <w:next w:val="a0"/>
    <w:autoRedefine/>
    <w:semiHidden/>
    <w:rsid w:val="00C116DC"/>
    <w:pPr>
      <w:ind w:left="960"/>
    </w:pPr>
  </w:style>
  <w:style w:type="paragraph" w:styleId="6">
    <w:name w:val="toc 6"/>
    <w:basedOn w:val="a0"/>
    <w:next w:val="a0"/>
    <w:autoRedefine/>
    <w:semiHidden/>
    <w:rsid w:val="00C116DC"/>
    <w:pPr>
      <w:ind w:left="1200"/>
    </w:pPr>
  </w:style>
  <w:style w:type="paragraph" w:styleId="7">
    <w:name w:val="toc 7"/>
    <w:basedOn w:val="a0"/>
    <w:next w:val="a0"/>
    <w:autoRedefine/>
    <w:semiHidden/>
    <w:rsid w:val="00C116DC"/>
    <w:pPr>
      <w:ind w:left="1440"/>
    </w:pPr>
  </w:style>
  <w:style w:type="paragraph" w:styleId="8">
    <w:name w:val="toc 8"/>
    <w:basedOn w:val="a0"/>
    <w:next w:val="a0"/>
    <w:autoRedefine/>
    <w:semiHidden/>
    <w:rsid w:val="00C116DC"/>
    <w:pPr>
      <w:ind w:left="1680"/>
    </w:pPr>
  </w:style>
  <w:style w:type="paragraph" w:styleId="9">
    <w:name w:val="toc 9"/>
    <w:basedOn w:val="a0"/>
    <w:next w:val="a0"/>
    <w:autoRedefine/>
    <w:semiHidden/>
    <w:rsid w:val="00C116DC"/>
    <w:pPr>
      <w:ind w:left="1920"/>
    </w:pPr>
  </w:style>
  <w:style w:type="character" w:customStyle="1" w:styleId="a5">
    <w:name w:val="Текст концевой сноски Знак"/>
    <w:basedOn w:val="a1"/>
    <w:semiHidden/>
    <w:rsid w:val="00C116DC"/>
  </w:style>
  <w:style w:type="character" w:customStyle="1" w:styleId="a6">
    <w:name w:val="Текст сноски Знак"/>
    <w:basedOn w:val="a1"/>
    <w:semiHidden/>
    <w:rsid w:val="00C116DC"/>
  </w:style>
  <w:style w:type="character" w:customStyle="1" w:styleId="a7">
    <w:name w:val="Верхний колонтитул Знак"/>
    <w:semiHidden/>
    <w:rsid w:val="00C116DC"/>
    <w:rPr>
      <w:sz w:val="24"/>
      <w:szCs w:val="24"/>
    </w:rPr>
  </w:style>
  <w:style w:type="character" w:customStyle="1" w:styleId="a8">
    <w:name w:val="Нижний колонтитул Знак"/>
    <w:uiPriority w:val="99"/>
    <w:rsid w:val="00C116DC"/>
    <w:rPr>
      <w:sz w:val="24"/>
      <w:szCs w:val="24"/>
    </w:rPr>
  </w:style>
  <w:style w:type="paragraph" w:styleId="a9">
    <w:name w:val="TOC Heading"/>
    <w:basedOn w:val="1"/>
    <w:next w:val="a0"/>
    <w:uiPriority w:val="39"/>
    <w:qFormat/>
    <w:rsid w:val="00C116D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a">
    <w:name w:val="Основной текст с отступом Знак"/>
    <w:semiHidden/>
    <w:rsid w:val="00C116DC"/>
    <w:rPr>
      <w:sz w:val="28"/>
      <w:szCs w:val="24"/>
    </w:rPr>
  </w:style>
  <w:style w:type="paragraph" w:styleId="ab">
    <w:name w:val="Body Text Indent"/>
    <w:basedOn w:val="a0"/>
    <w:link w:val="12"/>
    <w:semiHidden/>
    <w:rsid w:val="00C116DC"/>
    <w:pPr>
      <w:ind w:firstLine="708"/>
    </w:pPr>
  </w:style>
  <w:style w:type="character" w:customStyle="1" w:styleId="12">
    <w:name w:val="Основной текст с отступом Знак1"/>
    <w:basedOn w:val="a1"/>
    <w:link w:val="ab"/>
    <w:semiHidden/>
    <w:rsid w:val="00C116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0"/>
    <w:semiHidden/>
    <w:rsid w:val="00C116D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d">
    <w:name w:val="Plain Text"/>
    <w:basedOn w:val="a0"/>
    <w:link w:val="ae"/>
    <w:semiHidden/>
    <w:rsid w:val="00C116DC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1"/>
    <w:link w:val="ad"/>
    <w:semiHidden/>
    <w:rsid w:val="00C116D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footnote reference"/>
    <w:semiHidden/>
    <w:rsid w:val="00C116DC"/>
    <w:rPr>
      <w:vertAlign w:val="superscript"/>
    </w:rPr>
  </w:style>
  <w:style w:type="character" w:styleId="af0">
    <w:name w:val="Hyperlink"/>
    <w:uiPriority w:val="99"/>
    <w:rsid w:val="00C116DC"/>
    <w:rPr>
      <w:color w:val="0000FF"/>
      <w:u w:val="single"/>
    </w:rPr>
  </w:style>
  <w:style w:type="paragraph" w:styleId="af1">
    <w:name w:val="footnote text"/>
    <w:basedOn w:val="a0"/>
    <w:link w:val="13"/>
    <w:semiHidden/>
    <w:rsid w:val="00C116DC"/>
    <w:rPr>
      <w:sz w:val="20"/>
      <w:szCs w:val="20"/>
    </w:rPr>
  </w:style>
  <w:style w:type="character" w:customStyle="1" w:styleId="13">
    <w:name w:val="Текст сноски Знак1"/>
    <w:basedOn w:val="a1"/>
    <w:link w:val="af1"/>
    <w:semiHidden/>
    <w:rsid w:val="00C116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14"/>
    <w:uiPriority w:val="99"/>
    <w:rsid w:val="00C116DC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1"/>
    <w:link w:val="af2"/>
    <w:uiPriority w:val="99"/>
    <w:rsid w:val="00C116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0"/>
    <w:link w:val="23"/>
    <w:semiHidden/>
    <w:rsid w:val="00C116DC"/>
    <w:pPr>
      <w:ind w:left="360"/>
    </w:pPr>
    <w:rPr>
      <w:sz w:val="20"/>
    </w:rPr>
  </w:style>
  <w:style w:type="character" w:customStyle="1" w:styleId="23">
    <w:name w:val="Основной текст с отступом 2 Знак"/>
    <w:basedOn w:val="a1"/>
    <w:link w:val="22"/>
    <w:semiHidden/>
    <w:rsid w:val="00C116D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C116D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C116DC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caption"/>
    <w:basedOn w:val="a0"/>
    <w:next w:val="a0"/>
    <w:uiPriority w:val="35"/>
    <w:unhideWhenUsed/>
    <w:qFormat/>
    <w:rsid w:val="00C116DC"/>
    <w:pPr>
      <w:jc w:val="center"/>
    </w:pPr>
    <w:rPr>
      <w:b/>
      <w:bCs/>
      <w:sz w:val="20"/>
      <w:szCs w:val="18"/>
    </w:rPr>
  </w:style>
  <w:style w:type="paragraph" w:styleId="af6">
    <w:name w:val="List Paragraph"/>
    <w:basedOn w:val="a0"/>
    <w:uiPriority w:val="34"/>
    <w:qFormat/>
    <w:rsid w:val="00404BD8"/>
    <w:pPr>
      <w:ind w:left="709"/>
      <w:contextualSpacing/>
    </w:pPr>
  </w:style>
  <w:style w:type="paragraph" w:styleId="af7">
    <w:name w:val="Bibliography"/>
    <w:basedOn w:val="a0"/>
    <w:next w:val="a0"/>
    <w:uiPriority w:val="37"/>
    <w:unhideWhenUsed/>
    <w:rsid w:val="00C116DC"/>
  </w:style>
  <w:style w:type="paragraph" w:styleId="af8">
    <w:name w:val="header"/>
    <w:basedOn w:val="a0"/>
    <w:link w:val="15"/>
    <w:unhideWhenUsed/>
    <w:rsid w:val="00C116DC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1"/>
    <w:link w:val="af8"/>
    <w:rsid w:val="00C116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C116D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f9">
    <w:name w:val="Table Grid"/>
    <w:basedOn w:val="a2"/>
    <w:uiPriority w:val="39"/>
    <w:rsid w:val="00182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Код"/>
    <w:basedOn w:val="a0"/>
    <w:link w:val="afb"/>
    <w:qFormat/>
    <w:rsid w:val="00B6007B"/>
    <w:pPr>
      <w:autoSpaceDE w:val="0"/>
      <w:autoSpaceDN w:val="0"/>
      <w:adjustRightInd w:val="0"/>
      <w:spacing w:before="240" w:line="240" w:lineRule="auto"/>
      <w:ind w:firstLine="0"/>
      <w:jc w:val="left"/>
    </w:pPr>
    <w:rPr>
      <w:rFonts w:ascii="Consolas" w:hAnsi="Consolas" w:cs="Courier New"/>
      <w:color w:val="000000" w:themeColor="text1"/>
      <w:sz w:val="24"/>
      <w:lang w:val="en-US"/>
    </w:rPr>
  </w:style>
  <w:style w:type="character" w:customStyle="1" w:styleId="afb">
    <w:name w:val="Код Знак"/>
    <w:basedOn w:val="a1"/>
    <w:link w:val="afa"/>
    <w:rsid w:val="00B6007B"/>
    <w:rPr>
      <w:rFonts w:ascii="Consolas" w:eastAsia="Times New Roman" w:hAnsi="Consolas" w:cs="Courier New"/>
      <w:color w:val="000000" w:themeColor="text1"/>
      <w:sz w:val="24"/>
      <w:szCs w:val="24"/>
      <w:lang w:val="en-US" w:eastAsia="ru-RU"/>
    </w:rPr>
  </w:style>
  <w:style w:type="character" w:customStyle="1" w:styleId="normaltextrun">
    <w:name w:val="normaltextrun"/>
    <w:basedOn w:val="a1"/>
    <w:rsid w:val="001E5833"/>
  </w:style>
  <w:style w:type="character" w:customStyle="1" w:styleId="eop">
    <w:name w:val="eop"/>
    <w:basedOn w:val="a1"/>
    <w:rsid w:val="001E5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sqlalchemy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postgresql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Vis20</b:Tag>
    <b:SourceType>InternetSite</b:SourceType>
    <b:Guid>{A401D6EA-C93E-4C66-874B-06F1C0C81B9A}</b:Guid>
    <b:Title>Entity Relation</b:Title>
    <b:Year>2020</b:Year>
    <b:LCID>en-US</b:LCID>
    <b:Author>
      <b:Author>
        <b:Corporate>Visual Paradigm</b:Corporate>
      </b:Author>
    </b:Author>
    <b:InternetSiteTitle>Visual Paradigm Online</b:InternetSiteTitle>
    <b:ProductionCompany>@2020 by Visual Paradigm</b:ProductionCompany>
    <b:YearAccessed>2020</b:YearAccessed>
    <b:MonthAccessed>2</b:MonthAccessed>
    <b:DayAccessed>2</b:DayAccessed>
    <b:URL>https://online.visual-paradigm.com/app/diagrams/#diagram:proj=0&amp;type=ERDiagram</b:URL>
    <b:RefOrder>1</b:RefOrder>
  </b:Source>
  <b:Source>
    <b:Tag>ГОС20</b:Tag>
    <b:SourceType>DocumentFromInternetSite</b:SourceType>
    <b:Guid>{B7C66459-8974-4DD5-8B0A-C7D6838C2CE0}</b:Guid>
    <b:LCID>ru-RU</b:LCID>
    <b:Title>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</b:Title>
    <b:InternetSiteTitle>Официальный сайт компании «КонсультантПлюс»</b:InternetSiteTitle>
    <b:YearAccessed>2020</b:YearAccessed>
    <b:MonthAccessed>Март</b:MonthAccessed>
    <b:DayAccessed>24</b:DayAccessed>
    <b:URL>http://www.consultant.ru/document/cons_doc_LAW_292293/</b:URL>
    <b:RefOrder>2</b:RefOrder>
  </b:Source>
</b:Sources>
</file>

<file path=customXml/itemProps1.xml><?xml version="1.0" encoding="utf-8"?>
<ds:datastoreItem xmlns:ds="http://schemas.openxmlformats.org/officeDocument/2006/customXml" ds:itemID="{92641BDE-9D84-4C52-AD38-26F7A357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5</Pages>
  <Words>5553</Words>
  <Characters>3165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нов Валерий Павлович</dc:creator>
  <cp:keywords/>
  <dc:description/>
  <cp:lastModifiedBy>Андрей Петров</cp:lastModifiedBy>
  <cp:revision>52</cp:revision>
  <dcterms:created xsi:type="dcterms:W3CDTF">2024-12-03T20:25:00Z</dcterms:created>
  <dcterms:modified xsi:type="dcterms:W3CDTF">2024-12-18T00:33:00Z</dcterms:modified>
</cp:coreProperties>
</file>